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9D8" w:rsidRPr="005A16DD" w:rsidRDefault="00180BC5" w:rsidP="005A16DD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126943489"/>
      <w:r w:rsidRPr="005A16DD">
        <w:rPr>
          <w:rFonts w:ascii="Times New Roman" w:hAnsi="Times New Roman" w:cs="Times New Roman"/>
          <w:b/>
        </w:rPr>
        <w:t>1</w:t>
      </w:r>
      <w:r w:rsidR="007C19D8" w:rsidRPr="005A16DD">
        <w:rPr>
          <w:rFonts w:ascii="Times New Roman" w:hAnsi="Times New Roman" w:cs="Times New Roman"/>
          <w:b/>
        </w:rPr>
        <w:t>.</w:t>
      </w:r>
      <w:r w:rsidRPr="005A16DD">
        <w:rPr>
          <w:rFonts w:ascii="Times New Roman" w:hAnsi="Times New Roman" w:cs="Times New Roman"/>
          <w:b/>
        </w:rPr>
        <w:t>4.</w:t>
      </w:r>
      <w:r w:rsidR="007C19D8" w:rsidRPr="005A16DD">
        <w:rPr>
          <w:rFonts w:ascii="Times New Roman" w:hAnsi="Times New Roman" w:cs="Times New Roman"/>
          <w:b/>
        </w:rPr>
        <w:t xml:space="preserve"> Организация развивающей предметно-пространственной среды</w:t>
      </w:r>
    </w:p>
    <w:p w:rsidR="007C19D8" w:rsidRPr="0061639B" w:rsidRDefault="007C19D8" w:rsidP="005A16DD">
      <w:pPr>
        <w:pStyle w:val="af"/>
        <w:spacing w:line="276" w:lineRule="auto"/>
        <w:jc w:val="center"/>
        <w:rPr>
          <w:b/>
        </w:rPr>
      </w:pPr>
      <w:r w:rsidRPr="0061639B">
        <w:rPr>
          <w:b/>
        </w:rPr>
        <w:t>(краткое описание развивающих центров, фотоматериалы)</w:t>
      </w:r>
      <w:bookmarkStart w:id="1" w:name="_GoBack"/>
      <w:bookmarkEnd w:id="1"/>
    </w:p>
    <w:p w:rsidR="007C19D8" w:rsidRPr="0061639B" w:rsidRDefault="007C19D8" w:rsidP="007C19D8">
      <w:pPr>
        <w:pStyle w:val="af"/>
        <w:ind w:left="735"/>
        <w:jc w:val="both"/>
        <w:rPr>
          <w:b/>
        </w:rPr>
      </w:pPr>
    </w:p>
    <w:p w:rsidR="007C19D8" w:rsidRPr="00A12C07" w:rsidRDefault="007C19D8" w:rsidP="007C19D8">
      <w:pPr>
        <w:pStyle w:val="23"/>
        <w:shd w:val="clear" w:color="auto" w:fill="auto"/>
        <w:tabs>
          <w:tab w:val="left" w:pos="2081"/>
        </w:tabs>
        <w:spacing w:before="0" w:line="240" w:lineRule="auto"/>
        <w:ind w:firstLine="539"/>
        <w:rPr>
          <w:sz w:val="24"/>
          <w:szCs w:val="24"/>
        </w:rPr>
      </w:pPr>
      <w:r w:rsidRPr="00A12C07">
        <w:rPr>
          <w:sz w:val="24"/>
          <w:szCs w:val="24"/>
        </w:rPr>
        <w:t>Развивающая предметно-пространственная среда МБДОУ КВ «Детский сад № 19 г. Кызыл» обеспечивает максимальную реализацию образовательного потенциала пространства детского сада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7C19D8" w:rsidRPr="0061639B" w:rsidRDefault="007C19D8" w:rsidP="007C19D8">
      <w:pPr>
        <w:pStyle w:val="23"/>
        <w:shd w:val="clear" w:color="auto" w:fill="auto"/>
        <w:tabs>
          <w:tab w:val="left" w:pos="2081"/>
          <w:tab w:val="left" w:pos="3974"/>
          <w:tab w:val="left" w:pos="8273"/>
        </w:tabs>
        <w:spacing w:before="0" w:line="240" w:lineRule="auto"/>
        <w:ind w:firstLine="460"/>
        <w:rPr>
          <w:sz w:val="24"/>
          <w:szCs w:val="24"/>
        </w:rPr>
      </w:pPr>
      <w:r w:rsidRPr="0061639B">
        <w:rPr>
          <w:sz w:val="24"/>
          <w:szCs w:val="24"/>
        </w:rPr>
        <w:t>Развивающая предметно-пространственная среда старшей группы №8 МБДОУ КВ «Детский сад № 19</w:t>
      </w:r>
      <w:r>
        <w:rPr>
          <w:sz w:val="24"/>
          <w:szCs w:val="24"/>
        </w:rPr>
        <w:t xml:space="preserve"> г. Кызыл» воспитателя </w:t>
      </w:r>
      <w:proofErr w:type="spellStart"/>
      <w:r>
        <w:rPr>
          <w:sz w:val="24"/>
          <w:szCs w:val="24"/>
        </w:rPr>
        <w:t>Шинин</w:t>
      </w:r>
      <w:proofErr w:type="spellEnd"/>
      <w:r>
        <w:rPr>
          <w:sz w:val="24"/>
          <w:szCs w:val="24"/>
        </w:rPr>
        <w:t xml:space="preserve"> О.</w:t>
      </w:r>
      <w:r w:rsidRPr="0061639B">
        <w:rPr>
          <w:sz w:val="24"/>
          <w:szCs w:val="24"/>
        </w:rPr>
        <w:t>У</w:t>
      </w:r>
      <w:r>
        <w:rPr>
          <w:sz w:val="24"/>
          <w:szCs w:val="24"/>
        </w:rPr>
        <w:t>.</w:t>
      </w:r>
      <w:r w:rsidRPr="0061639B">
        <w:rPr>
          <w:sz w:val="24"/>
          <w:szCs w:val="24"/>
        </w:rPr>
        <w:t xml:space="preserve"> обеспечивает реализацию основной образовательной программы дошкольного образования по всем образовательным областя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7C19D8" w:rsidRPr="0061639B" w:rsidRDefault="007C19D8" w:rsidP="007C19D8">
      <w:pPr>
        <w:pStyle w:val="23"/>
        <w:shd w:val="clear" w:color="auto" w:fill="auto"/>
        <w:spacing w:before="0" w:line="240" w:lineRule="auto"/>
        <w:ind w:left="460"/>
        <w:rPr>
          <w:sz w:val="24"/>
          <w:szCs w:val="24"/>
        </w:rPr>
      </w:pPr>
      <w:r w:rsidRPr="0061639B">
        <w:rPr>
          <w:sz w:val="24"/>
          <w:szCs w:val="24"/>
        </w:rPr>
        <w:t>Развивающая среда группы построена на следующих принципах:</w:t>
      </w:r>
    </w:p>
    <w:p w:rsidR="007C19D8" w:rsidRPr="0061639B" w:rsidRDefault="007C19D8" w:rsidP="007C19D8">
      <w:pPr>
        <w:pStyle w:val="23"/>
        <w:numPr>
          <w:ilvl w:val="0"/>
          <w:numId w:val="6"/>
        </w:numPr>
        <w:shd w:val="clear" w:color="auto" w:fill="auto"/>
        <w:tabs>
          <w:tab w:val="left" w:pos="901"/>
        </w:tabs>
        <w:spacing w:before="0" w:line="240" w:lineRule="auto"/>
        <w:ind w:left="460"/>
        <w:rPr>
          <w:sz w:val="24"/>
          <w:szCs w:val="24"/>
        </w:rPr>
      </w:pPr>
      <w:r w:rsidRPr="0061639B">
        <w:rPr>
          <w:sz w:val="24"/>
          <w:szCs w:val="24"/>
        </w:rPr>
        <w:t>насыщенность;</w:t>
      </w:r>
    </w:p>
    <w:p w:rsidR="007C19D8" w:rsidRPr="0061639B" w:rsidRDefault="007C19D8" w:rsidP="007C19D8">
      <w:pPr>
        <w:pStyle w:val="23"/>
        <w:numPr>
          <w:ilvl w:val="0"/>
          <w:numId w:val="6"/>
        </w:numPr>
        <w:shd w:val="clear" w:color="auto" w:fill="auto"/>
        <w:tabs>
          <w:tab w:val="left" w:pos="901"/>
        </w:tabs>
        <w:spacing w:before="0" w:line="240" w:lineRule="auto"/>
        <w:ind w:left="460"/>
        <w:rPr>
          <w:sz w:val="24"/>
          <w:szCs w:val="24"/>
        </w:rPr>
      </w:pPr>
      <w:proofErr w:type="spellStart"/>
      <w:r w:rsidRPr="0061639B">
        <w:rPr>
          <w:sz w:val="24"/>
          <w:szCs w:val="24"/>
        </w:rPr>
        <w:t>трансформируемость</w:t>
      </w:r>
      <w:proofErr w:type="spellEnd"/>
      <w:r w:rsidRPr="0061639B">
        <w:rPr>
          <w:sz w:val="24"/>
          <w:szCs w:val="24"/>
        </w:rPr>
        <w:t>;</w:t>
      </w:r>
    </w:p>
    <w:p w:rsidR="007C19D8" w:rsidRPr="0061639B" w:rsidRDefault="007C19D8" w:rsidP="007C19D8">
      <w:pPr>
        <w:pStyle w:val="23"/>
        <w:numPr>
          <w:ilvl w:val="0"/>
          <w:numId w:val="6"/>
        </w:numPr>
        <w:shd w:val="clear" w:color="auto" w:fill="auto"/>
        <w:tabs>
          <w:tab w:val="left" w:pos="901"/>
        </w:tabs>
        <w:spacing w:before="0" w:line="240" w:lineRule="auto"/>
        <w:ind w:left="460"/>
        <w:rPr>
          <w:sz w:val="24"/>
          <w:szCs w:val="24"/>
        </w:rPr>
      </w:pPr>
      <w:proofErr w:type="spellStart"/>
      <w:r w:rsidRPr="0061639B">
        <w:rPr>
          <w:sz w:val="24"/>
          <w:szCs w:val="24"/>
        </w:rPr>
        <w:t>полифункциональность</w:t>
      </w:r>
      <w:proofErr w:type="spellEnd"/>
      <w:r w:rsidRPr="0061639B">
        <w:rPr>
          <w:sz w:val="24"/>
          <w:szCs w:val="24"/>
        </w:rPr>
        <w:t>;</w:t>
      </w:r>
    </w:p>
    <w:p w:rsidR="007C19D8" w:rsidRPr="0061639B" w:rsidRDefault="007C19D8" w:rsidP="007C19D8">
      <w:pPr>
        <w:pStyle w:val="23"/>
        <w:numPr>
          <w:ilvl w:val="0"/>
          <w:numId w:val="6"/>
        </w:numPr>
        <w:shd w:val="clear" w:color="auto" w:fill="auto"/>
        <w:tabs>
          <w:tab w:val="left" w:pos="901"/>
        </w:tabs>
        <w:spacing w:before="0" w:line="240" w:lineRule="auto"/>
        <w:ind w:left="460"/>
        <w:rPr>
          <w:sz w:val="24"/>
          <w:szCs w:val="24"/>
        </w:rPr>
      </w:pPr>
      <w:r w:rsidRPr="0061639B">
        <w:rPr>
          <w:sz w:val="24"/>
          <w:szCs w:val="24"/>
        </w:rPr>
        <w:t>вариативность;</w:t>
      </w:r>
    </w:p>
    <w:p w:rsidR="007C19D8" w:rsidRPr="0061639B" w:rsidRDefault="007C19D8" w:rsidP="007C19D8">
      <w:pPr>
        <w:pStyle w:val="23"/>
        <w:numPr>
          <w:ilvl w:val="0"/>
          <w:numId w:val="6"/>
        </w:numPr>
        <w:shd w:val="clear" w:color="auto" w:fill="auto"/>
        <w:tabs>
          <w:tab w:val="left" w:pos="901"/>
        </w:tabs>
        <w:spacing w:before="0" w:line="240" w:lineRule="auto"/>
        <w:ind w:left="460"/>
        <w:rPr>
          <w:sz w:val="24"/>
          <w:szCs w:val="24"/>
        </w:rPr>
      </w:pPr>
      <w:r w:rsidRPr="0061639B">
        <w:rPr>
          <w:sz w:val="24"/>
          <w:szCs w:val="24"/>
        </w:rPr>
        <w:t>доступность;</w:t>
      </w:r>
    </w:p>
    <w:p w:rsidR="007C19D8" w:rsidRPr="0061639B" w:rsidRDefault="007C19D8" w:rsidP="007C19D8">
      <w:pPr>
        <w:pStyle w:val="23"/>
        <w:numPr>
          <w:ilvl w:val="0"/>
          <w:numId w:val="6"/>
        </w:numPr>
        <w:shd w:val="clear" w:color="auto" w:fill="auto"/>
        <w:tabs>
          <w:tab w:val="left" w:pos="901"/>
        </w:tabs>
        <w:spacing w:before="0" w:line="240" w:lineRule="auto"/>
        <w:ind w:left="460"/>
        <w:rPr>
          <w:sz w:val="24"/>
          <w:szCs w:val="24"/>
        </w:rPr>
      </w:pPr>
      <w:r w:rsidRPr="0061639B">
        <w:rPr>
          <w:sz w:val="24"/>
          <w:szCs w:val="24"/>
        </w:rPr>
        <w:t>безопасность.</w:t>
      </w:r>
    </w:p>
    <w:p w:rsidR="007C19D8" w:rsidRPr="0061639B" w:rsidRDefault="007C19D8" w:rsidP="007C19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39B">
        <w:rPr>
          <w:rFonts w:ascii="Times New Roman" w:eastAsia="Times New Roman" w:hAnsi="Times New Roman" w:cs="Times New Roman"/>
          <w:sz w:val="24"/>
          <w:szCs w:val="24"/>
        </w:rPr>
        <w:t>Развив</w:t>
      </w:r>
      <w:r>
        <w:rPr>
          <w:rFonts w:ascii="Times New Roman" w:eastAsia="Times New Roman" w:hAnsi="Times New Roman" w:cs="Times New Roman"/>
          <w:sz w:val="24"/>
          <w:szCs w:val="24"/>
        </w:rPr>
        <w:t>ающая среда старшей группы №8</w:t>
      </w:r>
      <w:r w:rsidRPr="0061639B">
        <w:rPr>
          <w:rFonts w:ascii="Times New Roman" w:eastAsia="Times New Roman" w:hAnsi="Times New Roman" w:cs="Times New Roman"/>
          <w:sz w:val="24"/>
          <w:szCs w:val="24"/>
        </w:rPr>
        <w:t xml:space="preserve">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, служит удовлетворению потребностей и интересов каждого ребенка.</w:t>
      </w:r>
    </w:p>
    <w:p w:rsidR="007C19D8" w:rsidRPr="0061639B" w:rsidRDefault="007C19D8" w:rsidP="007C19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39B">
        <w:rPr>
          <w:rFonts w:ascii="Times New Roman" w:eastAsia="Times New Roman" w:hAnsi="Times New Roman" w:cs="Times New Roman"/>
          <w:sz w:val="24"/>
          <w:szCs w:val="24"/>
        </w:rPr>
        <w:t>Организуя предметную среду в группе, учитывали закономерности индивидуального и творческого развития, показатели их здоровья, психофизиологические и коммуникативные особенности, уровень общего и речевого развития, а также показатели эмоциональной сферы.</w:t>
      </w:r>
    </w:p>
    <w:p w:rsidR="007C19D8" w:rsidRPr="0061639B" w:rsidRDefault="007C19D8" w:rsidP="007C19D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39B">
        <w:rPr>
          <w:rFonts w:ascii="Times New Roman" w:eastAsia="Times New Roman" w:hAnsi="Times New Roman" w:cs="Times New Roman"/>
          <w:sz w:val="24"/>
          <w:szCs w:val="24"/>
        </w:rPr>
        <w:t>Важно, что предметная среда нашей группы имеет характер открытой, незамкнутой системы, способной к корректировке и развитию.  При любых обстоятельствах предметный мир, окружающий ребенка, необходимым пополняем и обновляем, приспосабливая к новообразованиям определенного возраста.</w:t>
      </w:r>
    </w:p>
    <w:p w:rsidR="007C19D8" w:rsidRPr="0061639B" w:rsidRDefault="007C19D8" w:rsidP="007C19D8">
      <w:pPr>
        <w:pStyle w:val="23"/>
        <w:shd w:val="clear" w:color="auto" w:fill="auto"/>
        <w:spacing w:before="0" w:line="240" w:lineRule="auto"/>
        <w:rPr>
          <w:sz w:val="24"/>
          <w:szCs w:val="24"/>
          <w:lang w:bidi="ru-RU"/>
        </w:rPr>
      </w:pPr>
      <w:r w:rsidRPr="0061639B">
        <w:rPr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, приспособленной для реализации ООП ДО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C19D8" w:rsidRPr="0061639B" w:rsidRDefault="007C19D8" w:rsidP="007C19D8">
      <w:pPr>
        <w:pStyle w:val="23"/>
        <w:shd w:val="clear" w:color="auto" w:fill="auto"/>
        <w:spacing w:before="0" w:line="240" w:lineRule="auto"/>
        <w:rPr>
          <w:sz w:val="24"/>
          <w:szCs w:val="24"/>
        </w:rPr>
      </w:pPr>
      <w:r w:rsidRPr="0061639B">
        <w:rPr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. Развивающая предметно-пространственная обеспечивает:</w:t>
      </w:r>
    </w:p>
    <w:p w:rsidR="007C19D8" w:rsidRPr="0061639B" w:rsidRDefault="007C19D8" w:rsidP="007C19D8">
      <w:pPr>
        <w:pStyle w:val="23"/>
        <w:numPr>
          <w:ilvl w:val="0"/>
          <w:numId w:val="7"/>
        </w:numPr>
        <w:shd w:val="clear" w:color="auto" w:fill="auto"/>
        <w:tabs>
          <w:tab w:val="left" w:pos="275"/>
        </w:tabs>
        <w:spacing w:before="0" w:line="240" w:lineRule="auto"/>
        <w:rPr>
          <w:sz w:val="24"/>
          <w:szCs w:val="24"/>
        </w:rPr>
      </w:pPr>
      <w:r w:rsidRPr="0061639B">
        <w:rPr>
          <w:sz w:val="24"/>
          <w:szCs w:val="24"/>
        </w:rPr>
        <w:t>реализацию различных образовательных программ;</w:t>
      </w:r>
    </w:p>
    <w:p w:rsidR="007C19D8" w:rsidRPr="0061639B" w:rsidRDefault="007C19D8" w:rsidP="007C19D8">
      <w:pPr>
        <w:pStyle w:val="23"/>
        <w:numPr>
          <w:ilvl w:val="0"/>
          <w:numId w:val="7"/>
        </w:numPr>
        <w:shd w:val="clear" w:color="auto" w:fill="auto"/>
        <w:tabs>
          <w:tab w:val="left" w:pos="275"/>
        </w:tabs>
        <w:spacing w:before="0" w:line="240" w:lineRule="auto"/>
        <w:ind w:right="1540"/>
        <w:rPr>
          <w:sz w:val="24"/>
          <w:szCs w:val="24"/>
        </w:rPr>
      </w:pPr>
      <w:r w:rsidRPr="0061639B">
        <w:rPr>
          <w:sz w:val="24"/>
          <w:szCs w:val="24"/>
        </w:rPr>
        <w:t>учет национально-культурных климатических условий, в которых осуществляется образовательная деятельность;</w:t>
      </w:r>
    </w:p>
    <w:p w:rsidR="007C19D8" w:rsidRPr="0061639B" w:rsidRDefault="007C19D8" w:rsidP="007C19D8">
      <w:pPr>
        <w:pStyle w:val="23"/>
        <w:numPr>
          <w:ilvl w:val="0"/>
          <w:numId w:val="7"/>
        </w:numPr>
        <w:shd w:val="clear" w:color="auto" w:fill="auto"/>
        <w:tabs>
          <w:tab w:val="left" w:pos="275"/>
        </w:tabs>
        <w:spacing w:before="0" w:line="240" w:lineRule="auto"/>
        <w:ind w:right="1540"/>
        <w:rPr>
          <w:sz w:val="24"/>
          <w:szCs w:val="24"/>
        </w:rPr>
      </w:pPr>
      <w:r w:rsidRPr="0061639B">
        <w:rPr>
          <w:sz w:val="24"/>
          <w:szCs w:val="24"/>
        </w:rPr>
        <w:t xml:space="preserve"> учет возрастных особенностей детей.</w:t>
      </w:r>
    </w:p>
    <w:p w:rsidR="007C19D8" w:rsidRPr="0061639B" w:rsidRDefault="007C19D8" w:rsidP="007C19D8">
      <w:pPr>
        <w:pStyle w:val="23"/>
        <w:shd w:val="clear" w:color="auto" w:fill="auto"/>
        <w:spacing w:before="0" w:line="240" w:lineRule="auto"/>
        <w:ind w:right="800"/>
        <w:rPr>
          <w:sz w:val="24"/>
          <w:szCs w:val="24"/>
        </w:rPr>
      </w:pPr>
      <w:r w:rsidRPr="0061639B">
        <w:rPr>
          <w:sz w:val="24"/>
          <w:szCs w:val="24"/>
        </w:rPr>
        <w:t xml:space="preserve">Образовательное пространство оснащено средствами обучения и воспитания </w:t>
      </w:r>
    </w:p>
    <w:p w:rsidR="007C19D8" w:rsidRPr="0061639B" w:rsidRDefault="007C19D8" w:rsidP="007C19D8">
      <w:pPr>
        <w:pStyle w:val="23"/>
        <w:shd w:val="clear" w:color="auto" w:fill="auto"/>
        <w:spacing w:before="0" w:line="240" w:lineRule="auto"/>
        <w:ind w:right="800"/>
        <w:rPr>
          <w:sz w:val="24"/>
          <w:szCs w:val="24"/>
        </w:rPr>
      </w:pPr>
      <w:r w:rsidRPr="0061639B">
        <w:rPr>
          <w:sz w:val="24"/>
          <w:szCs w:val="24"/>
        </w:rPr>
        <w:t>(в том числе техническими), соответствующими материалами.</w:t>
      </w:r>
    </w:p>
    <w:p w:rsidR="007C19D8" w:rsidRPr="0061639B" w:rsidRDefault="007C19D8" w:rsidP="007C19D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639B">
        <w:rPr>
          <w:b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9203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17830</wp:posOffset>
            </wp:positionV>
            <wp:extent cx="6638925" cy="3297555"/>
            <wp:effectExtent l="19050" t="0" r="9525" b="0"/>
            <wp:wrapTopAndBottom/>
            <wp:docPr id="165" name="Рисунок 4" descr="C:\Users\1\Desktop\Звездочки средняя группа 8\уголки\8.угол.длярод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" descr="C:\Users\1\Desktop\Звездочки средняя группа 8\уголки\8.угол.длярод.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39B">
        <w:rPr>
          <w:rFonts w:ascii="Times New Roman" w:hAnsi="Times New Roman" w:cs="Times New Roman"/>
          <w:b/>
          <w:sz w:val="24"/>
          <w:szCs w:val="24"/>
        </w:rPr>
        <w:t>Приемная комната</w:t>
      </w:r>
      <w:r w:rsidRPr="00616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« Консультации  родителям  на разные темы»</w:t>
      </w:r>
    </w:p>
    <w:p w:rsidR="007C19D8" w:rsidRPr="00450E6C" w:rsidRDefault="007C19D8" w:rsidP="007C19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column">
              <wp:posOffset>252514</wp:posOffset>
            </wp:positionH>
            <wp:positionV relativeFrom="paragraph">
              <wp:posOffset>3366351</wp:posOffset>
            </wp:positionV>
            <wp:extent cx="6002371" cy="2694562"/>
            <wp:effectExtent l="19050" t="0" r="0" b="0"/>
            <wp:wrapNone/>
            <wp:docPr id="166" name="Рисунок 4" descr="C:\Users\1\Desktop\Звездочки средняя группа 8\уголки\8.уг.д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" descr="C:\Users\1\Desktop\Звездочки средняя группа 8\уголки\8.уг.дл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2371" cy="269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30295</wp:posOffset>
            </wp:positionV>
            <wp:extent cx="6634480" cy="2985770"/>
            <wp:effectExtent l="19050" t="0" r="0" b="0"/>
            <wp:wrapTopAndBottom/>
            <wp:docPr id="167" name="Рисунок 4" descr="C:\Users\1\Desktop\Звездочки средняя группа 8\уголки\8.у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" descr="C:\Users\1\Desktop\Звездочки средняя группа 8\уголки\8.уго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9D8" w:rsidRDefault="007C19D8" w:rsidP="007C19D8">
      <w:pPr>
        <w:rPr>
          <w:b/>
          <w:color w:val="000000" w:themeColor="text1"/>
          <w:sz w:val="24"/>
          <w:szCs w:val="24"/>
          <w:lang w:eastAsia="ru-RU"/>
        </w:rPr>
      </w:pPr>
    </w:p>
    <w:p w:rsidR="007C19D8" w:rsidRDefault="007C19D8" w:rsidP="007C19D8">
      <w:pPr>
        <w:rPr>
          <w:b/>
          <w:color w:val="000000" w:themeColor="text1"/>
          <w:sz w:val="24"/>
          <w:szCs w:val="24"/>
          <w:lang w:eastAsia="ru-RU"/>
        </w:rPr>
      </w:pPr>
    </w:p>
    <w:p w:rsidR="007C19D8" w:rsidRDefault="007C19D8" w:rsidP="007C19D8">
      <w:pPr>
        <w:rPr>
          <w:b/>
          <w:color w:val="000000" w:themeColor="text1"/>
          <w:sz w:val="24"/>
          <w:szCs w:val="24"/>
          <w:lang w:eastAsia="ru-RU"/>
        </w:rPr>
      </w:pPr>
    </w:p>
    <w:p w:rsidR="007C19D8" w:rsidRDefault="007C19D8" w:rsidP="007C19D8">
      <w:pPr>
        <w:rPr>
          <w:b/>
          <w:color w:val="000000" w:themeColor="text1"/>
          <w:sz w:val="24"/>
          <w:szCs w:val="24"/>
          <w:lang w:eastAsia="ru-RU"/>
        </w:rPr>
      </w:pPr>
    </w:p>
    <w:p w:rsidR="007C19D8" w:rsidRDefault="007C19D8" w:rsidP="007C19D8">
      <w:pPr>
        <w:rPr>
          <w:b/>
          <w:color w:val="000000" w:themeColor="text1"/>
          <w:sz w:val="24"/>
          <w:szCs w:val="24"/>
          <w:lang w:eastAsia="ru-RU"/>
        </w:rPr>
      </w:pPr>
    </w:p>
    <w:p w:rsidR="007C19D8" w:rsidRDefault="007C19D8" w:rsidP="007C19D8">
      <w:pPr>
        <w:rPr>
          <w:b/>
          <w:color w:val="000000" w:themeColor="text1"/>
          <w:sz w:val="24"/>
          <w:szCs w:val="24"/>
          <w:lang w:eastAsia="ru-RU"/>
        </w:rPr>
      </w:pPr>
    </w:p>
    <w:p w:rsidR="007C19D8" w:rsidRDefault="007C19D8" w:rsidP="007C19D8">
      <w:pPr>
        <w:rPr>
          <w:b/>
          <w:color w:val="000000" w:themeColor="text1"/>
          <w:sz w:val="24"/>
          <w:szCs w:val="24"/>
          <w:lang w:eastAsia="ru-RU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642100" cy="2989580"/>
            <wp:effectExtent l="0" t="0" r="6350" b="1270"/>
            <wp:docPr id="168" name="Рисунок 4" descr="C:\Users\1\Desktop\Звездочки средняя группа 8\уголки\8.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" descr="C:\Users\1\Desktop\Звездочки средняя группа 8\уголки\8.у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8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D8" w:rsidRDefault="007C19D8" w:rsidP="007C19D8">
      <w:pPr>
        <w:rPr>
          <w:b/>
          <w:color w:val="000000" w:themeColor="text1"/>
          <w:sz w:val="24"/>
          <w:szCs w:val="24"/>
          <w:lang w:eastAsia="ru-RU"/>
        </w:rPr>
      </w:pPr>
    </w:p>
    <w:p w:rsidR="007C19D8" w:rsidRDefault="007C19D8" w:rsidP="007C19D8">
      <w:pPr>
        <w:rPr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2100" cy="2989580"/>
            <wp:effectExtent l="19050" t="0" r="6350" b="0"/>
            <wp:docPr id="169" name="Рисунок 4" descr="C:\Users\1\Desktop\Звездочки средняя группа 8\уголки\уголокномер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" descr="C:\Users\1\Desktop\Звездочки средняя группа 8\уголки\уголокномер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D8" w:rsidRPr="00450E6C" w:rsidRDefault="007C19D8" w:rsidP="007C19D8">
      <w:pPr>
        <w:jc w:val="center"/>
        <w:rPr>
          <w:b/>
          <w:color w:val="000000" w:themeColor="text1"/>
          <w:sz w:val="24"/>
          <w:szCs w:val="24"/>
          <w:lang w:eastAsia="ru-RU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066567" cy="3045307"/>
            <wp:effectExtent l="19050" t="0" r="0" b="0"/>
            <wp:docPr id="170" name="Рисунок 16" descr="C:\Users\1\Desktop\фото группы 2023\2023-01-20-22-2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 группы 2023\2023-01-20-22-28-4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79" cy="30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D8" w:rsidRDefault="007C19D8" w:rsidP="007C19D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тивная деятельность образовательного процесса  детей.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2100" cy="2989580"/>
            <wp:effectExtent l="19050" t="0" r="6350" b="0"/>
            <wp:docPr id="171" name="Рисунок 4" descr="C:\Users\1\Desktop\Звездочки средняя группа 8\уголки\8.уголок для роди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" descr="C:\Users\1\Desktop\Звездочки средняя группа 8\уголки\8.уголок для родит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D8" w:rsidRDefault="007C19D8" w:rsidP="007C19D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 «Конструирования»</w:t>
      </w:r>
    </w:p>
    <w:p w:rsidR="007C19D8" w:rsidRDefault="007C19D8" w:rsidP="007C19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держит конструктора разного вида, материала и размера. Дети подгруппой или индивидуально могут развернуть строительство на ковре, либо на столе. Всегда с удовольствием занимаются постройками, обыгрывая их, комбинируя с другими видами деятельности. Детям предлагаю схему разных построек умеют пользоваться различными карточками.</w:t>
      </w:r>
    </w:p>
    <w:p w:rsidR="007C19D8" w:rsidRDefault="007C19D8" w:rsidP="007C19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42100" cy="2988310"/>
            <wp:effectExtent l="19050" t="0" r="6350" b="0"/>
            <wp:docPr id="172" name="Рисунок 3" descr="C:\Users\1\Desktop\Звездочки средняя группа 8\фото 0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" descr="C:\Users\1\Desktop\Звездочки средняя группа 8\фото 031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8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D8" w:rsidRDefault="007C19D8" w:rsidP="007C1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здавая развивающую предметно-пространственную среду, педагог учитывал, что она должна быть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формируемая.</w:t>
      </w:r>
    </w:p>
    <w:p w:rsidR="007C19D8" w:rsidRDefault="007C19D8" w:rsidP="007C19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зменяется в зависимости от образовательной ситуации, от меняющихся интересов и возможностей детей.</w:t>
      </w:r>
    </w:p>
    <w:p w:rsidR="007C19D8" w:rsidRDefault="007C19D8" w:rsidP="007C19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19D8" w:rsidRDefault="007C19D8" w:rsidP="007C19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19D8" w:rsidRDefault="007C19D8" w:rsidP="007C19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функциональная</w:t>
      </w:r>
    </w:p>
    <w:p w:rsidR="007C19D8" w:rsidRDefault="007C19D8" w:rsidP="007C19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разнообразного использования различных составляющих предметной среды дети свободно переставляют кресла, столик для чаепития в зависимости от сюжета игры.</w:t>
      </w:r>
    </w:p>
    <w:p w:rsidR="007C19D8" w:rsidRDefault="007C19D8" w:rsidP="007C19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8C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78991" cy="3057099"/>
            <wp:effectExtent l="19050" t="0" r="7109" b="0"/>
            <wp:docPr id="173" name="Рисунок 84" descr="P108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108077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25" cy="305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273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178996" cy="2694562"/>
            <wp:effectExtent l="0" t="0" r="0" b="0"/>
            <wp:docPr id="174" name="Рисунок 77" descr="P1080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108075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32279" b="20684"/>
                    <a:stretch/>
                  </pic:blipFill>
                  <pic:spPr bwMode="auto">
                    <a:xfrm>
                      <a:off x="0" y="0"/>
                      <a:ext cx="2191571" cy="271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9D8" w:rsidRDefault="007C19D8" w:rsidP="007C19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19D8" w:rsidRDefault="007C19D8" w:rsidP="007C19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тивная</w:t>
      </w:r>
    </w:p>
    <w:p w:rsidR="007C19D8" w:rsidRDefault="007C19D8" w:rsidP="007C19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иодически меняется игровой материал.</w:t>
      </w:r>
    </w:p>
    <w:p w:rsidR="007C19D8" w:rsidRDefault="007C19D8" w:rsidP="007C19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 новых предметов – стимулирует познавательную, игровую, двигательную активность детей.</w:t>
      </w:r>
    </w:p>
    <w:p w:rsidR="005B5F50" w:rsidRDefault="00D87333">
      <w:pPr>
        <w:tabs>
          <w:tab w:val="left" w:pos="441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8750</wp:posOffset>
            </wp:positionV>
            <wp:extent cx="3294380" cy="2466975"/>
            <wp:effectExtent l="19050" t="0" r="1270" b="0"/>
            <wp:wrapNone/>
            <wp:docPr id="67" name="Рисунок 66" descr="IMG-b35d2b411d5c397f22fb3a542fce37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6" descr="IMG-b35d2b411d5c397f22fb3a542fce374a-V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975E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59690</wp:posOffset>
            </wp:positionV>
            <wp:extent cx="3385185" cy="2538730"/>
            <wp:effectExtent l="0" t="0" r="0" b="0"/>
            <wp:wrapNone/>
            <wp:docPr id="70" name="Рисунок 69" descr="IMG-99cea19c6f1a1739cfa336109d2455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69" descr="IMG-99cea19c6f1a1739cfa336109d245510-V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5EA6" w:rsidRDefault="00975E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5EA6" w:rsidRDefault="00975E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5EA6" w:rsidRDefault="00975E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975E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posOffset>-580390</wp:posOffset>
            </wp:positionV>
            <wp:extent cx="5305425" cy="3981450"/>
            <wp:effectExtent l="0" t="0" r="0" b="0"/>
            <wp:wrapNone/>
            <wp:docPr id="90" name="Рисунок 89" descr="IMG-da8e51f5ce77156c559c06656a77dd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89" descr="IMG-da8e51f5ce77156c559c06656a77dd40-V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F67B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2" type="#_x0000_t96" style="position:absolute;left:0;text-align:left;margin-left:345.4pt;margin-top:3.05pt;width:35.25pt;height:29.1pt;z-index:251723264" fillcolor="yellow">
            <v:textbox style="mso-next-textbox:#_x0000_s1042">
              <w:txbxContent>
                <w:p w:rsidR="00F67BA5" w:rsidRDefault="00F67BA5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45" type="#_x0000_t96" style="position:absolute;left:0;text-align:left;margin-left:225.2pt;margin-top:10.15pt;width:22.2pt;height:26.85pt;z-index:251724288" fillcolor="yellow"/>
        </w:pict>
      </w: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5EA6" w:rsidRDefault="00975E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5EA6" w:rsidRDefault="00975E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5EA6" w:rsidRDefault="00975E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5EA6" w:rsidRDefault="00975E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5EA6" w:rsidRDefault="00975E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D8733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 «Экспериментирования и природы»</w:t>
      </w:r>
    </w:p>
    <w:p w:rsidR="005B5F50" w:rsidRDefault="00D873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родный материал: глина, песок, камешки, ракушки, перья, различные семена, листья.</w:t>
      </w:r>
    </w:p>
    <w:p w:rsidR="005B5F50" w:rsidRDefault="00D873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ыпучие продукты: фасоль, горох, соль, опилка, цветные пески</w:t>
      </w:r>
    </w:p>
    <w:p w:rsidR="005B5F50" w:rsidRDefault="00D873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ные емкости: стаканы, воронки, пробирки, тарелки, ложки мерки</w:t>
      </w:r>
    </w:p>
    <w:p w:rsidR="005B5F50" w:rsidRDefault="00D87333" w:rsidP="002057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сочные часы, безмен.</w:t>
      </w:r>
    </w:p>
    <w:p w:rsidR="005B5F50" w:rsidRDefault="00D87333" w:rsidP="002057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упы, цветные «стекляшки», компас.</w:t>
      </w:r>
    </w:p>
    <w:p w:rsidR="005B5F50" w:rsidRDefault="00D87333" w:rsidP="002057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ция тканей, бумаги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ха.кожезаменители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5F50" w:rsidRDefault="00D873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593728" behindDoc="1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-1157605</wp:posOffset>
            </wp:positionV>
            <wp:extent cx="2928620" cy="5401310"/>
            <wp:effectExtent l="0" t="0" r="8890" b="5080"/>
            <wp:wrapNone/>
            <wp:docPr id="52" name="Рисунок 4" descr="C:\Users\1\Desktop\Звездочки средняя группа 8\IMG-a17014a23be7043067713acdb20f65b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4" descr="C:\Users\1\Desktop\Звездочки средняя группа 8\IMG-a17014a23be7043067713acdb20f65b4-V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664" t="-890" r="1339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8620" cy="54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EA6" w:rsidRDefault="00975EA6" w:rsidP="002057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EA6" w:rsidRDefault="00975EA6" w:rsidP="002057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EA6" w:rsidRDefault="00975EA6" w:rsidP="002057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EA6" w:rsidRDefault="00975EA6" w:rsidP="002057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EA6" w:rsidRDefault="00975EA6" w:rsidP="002057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D87333" w:rsidP="002057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ы, таблицы с алгоритмами выполнения опытов, красители пищевые, гуашь.</w:t>
      </w:r>
    </w:p>
    <w:p w:rsidR="005B5F50" w:rsidRDefault="00D87333" w:rsidP="002057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тр расположен рядом с центром природы.</w:t>
      </w:r>
    </w:p>
    <w:p w:rsidR="005B5F50" w:rsidRDefault="00975E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595776" behindDoc="1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95250</wp:posOffset>
            </wp:positionV>
            <wp:extent cx="3657600" cy="3657600"/>
            <wp:effectExtent l="0" t="0" r="0" b="0"/>
            <wp:wrapNone/>
            <wp:docPr id="1" name="Рисунок 3" descr="C:\Users\1\Desktop\фото группы 2023\20230119_14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1\Desktop\фото группы 2023\20230119_1416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92405</wp:posOffset>
            </wp:positionV>
            <wp:extent cx="2432050" cy="5401310"/>
            <wp:effectExtent l="0" t="0" r="0" b="0"/>
            <wp:wrapNone/>
            <wp:docPr id="17" name="Изображение 17" descr="9.уголок пр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9.уголок прир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F67B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47" type="#_x0000_t96" style="position:absolute;left:0;text-align:left;margin-left:103.35pt;margin-top:6pt;width:39.85pt;height:48.25pt;z-index:251726336" fillcolor="yellow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46" type="#_x0000_t96" style="position:absolute;left:0;text-align:left;margin-left:45.25pt;margin-top:6pt;width:52.1pt;height:52.85pt;z-index:251725312" fillcolor="yellow"/>
        </w:pict>
      </w: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975E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2868890</wp:posOffset>
            </wp:positionH>
            <wp:positionV relativeFrom="paragraph">
              <wp:posOffset>270821</wp:posOffset>
            </wp:positionV>
            <wp:extent cx="3647440" cy="3647440"/>
            <wp:effectExtent l="0" t="0" r="0" b="0"/>
            <wp:wrapNone/>
            <wp:docPr id="14" name="Изображение 14" descr="20230119_14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20230119_1426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33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975E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57785</wp:posOffset>
            </wp:positionV>
            <wp:extent cx="2509520" cy="2508250"/>
            <wp:effectExtent l="0" t="0" r="0" b="0"/>
            <wp:wrapNone/>
            <wp:docPr id="103" name="Рисунок 102" descr="20230119_14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2" descr="20230119_141729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796" w:rsidRDefault="002057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D873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немыслима без природного содержания, которое является важнейшим средством экологического, духовно-нравственного и умственного воспитания детей. </w:t>
      </w:r>
    </w:p>
    <w:p w:rsidR="005B5F50" w:rsidRDefault="00D873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ит различные виды комнатных растений, календарь природы, иллюстрации о природе, подделки из природного материала, энциклопедии экологического содержания, муляжи фруктов и овощей, животные, обитатели воды, </w:t>
      </w:r>
      <w:r w:rsidR="00742455">
        <w:rPr>
          <w:rFonts w:ascii="Times New Roman" w:hAnsi="Times New Roman" w:cs="Times New Roman"/>
          <w:color w:val="000000" w:themeColor="text1"/>
          <w:sz w:val="24"/>
          <w:szCs w:val="24"/>
        </w:rPr>
        <w:t>насекомые, дидактическ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ы, палочки для рыхления, лейки, опрыскиватель.</w:t>
      </w:r>
    </w:p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D87333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чевое развитие.</w:t>
      </w:r>
    </w:p>
    <w:p w:rsidR="005B5F50" w:rsidRDefault="00D873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 «Развития речи и мелкой моторики»</w:t>
      </w:r>
    </w:p>
    <w:p w:rsidR="005B5F50" w:rsidRDefault="00D873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ит картинки по лексическим темам.</w:t>
      </w:r>
    </w:p>
    <w:p w:rsidR="005B5F50" w:rsidRDefault="00D873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тотеку упражнений артикуляционной гимнастики, дыхательной гимнастики, пальчиковой.</w:t>
      </w:r>
    </w:p>
    <w:p w:rsidR="005B5F50" w:rsidRDefault="00D873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ы на развития фонематического слуха.</w:t>
      </w:r>
    </w:p>
    <w:p w:rsidR="005B5F50" w:rsidRDefault="00D873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есно-дидактические игры.</w:t>
      </w:r>
    </w:p>
    <w:p w:rsidR="005B5F50" w:rsidRDefault="00D873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рии сюжетных картинок для составления рассказов, схемы.</w:t>
      </w:r>
    </w:p>
    <w:p w:rsidR="005B5F50" w:rsidRDefault="00D873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нуровки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мозаики, разноцветные волчки.</w:t>
      </w:r>
    </w:p>
    <w:p w:rsidR="005B5F50" w:rsidRDefault="00975E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3985</wp:posOffset>
            </wp:positionV>
            <wp:extent cx="2914650" cy="2914650"/>
            <wp:effectExtent l="0" t="0" r="0" b="0"/>
            <wp:wrapNone/>
            <wp:docPr id="129" name="Рисунок 126" descr="20230123_17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6" descr="20230123_174928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333">
        <w:rPr>
          <w:rFonts w:ascii="Times New Roman" w:hAnsi="Times New Roman" w:cs="Times New Roman"/>
          <w:color w:val="000000" w:themeColor="text1"/>
          <w:sz w:val="24"/>
          <w:szCs w:val="24"/>
        </w:rPr>
        <w:t>Настольно-печатные игры, лото.</w:t>
      </w: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975E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14300</wp:posOffset>
            </wp:positionV>
            <wp:extent cx="3351530" cy="1536700"/>
            <wp:effectExtent l="0" t="0" r="0" b="0"/>
            <wp:wrapNone/>
            <wp:docPr id="2" name="Рисунок 95" descr="P108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5" descr="P108070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EA6" w:rsidRDefault="00975E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EA6" w:rsidRDefault="00975E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6642</wp:posOffset>
            </wp:positionH>
            <wp:positionV relativeFrom="paragraph">
              <wp:posOffset>44247</wp:posOffset>
            </wp:positionV>
            <wp:extent cx="3036482" cy="3035030"/>
            <wp:effectExtent l="0" t="0" r="0" b="0"/>
            <wp:wrapNone/>
            <wp:docPr id="128" name="Рисунок 127" descr="20230119_13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7" descr="20230119_131455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389" cy="3034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7620</wp:posOffset>
            </wp:positionV>
            <wp:extent cx="3122930" cy="3122295"/>
            <wp:effectExtent l="0" t="0" r="0" b="0"/>
            <wp:wrapNone/>
            <wp:docPr id="130" name="Рисунок 129" descr="20230123_17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29" descr="20230123_174850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EA6" w:rsidRDefault="00975E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EA6" w:rsidRDefault="00F67BA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53" type="#_x0000_t96" style="position:absolute;margin-left:471.05pt;margin-top:13.35pt;width:28.35pt;height:26.05pt;z-index:251732480" fillcolor="yellow"/>
        </w:pict>
      </w:r>
    </w:p>
    <w:p w:rsidR="00975EA6" w:rsidRDefault="00F67BA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52" type="#_x0000_t96" style="position:absolute;margin-left:5in;margin-top:7.95pt;width:24.5pt;height:19.9pt;z-index:251731456" fillcolor="yellow"/>
        </w:pict>
      </w: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F67BA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50" type="#_x0000_t96" style="position:absolute;margin-left:119.5pt;margin-top:4.3pt;width:26.05pt;height:20.65pt;z-index:251729408" fillcolor="yellow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51" type="#_x0000_t96" style="position:absolute;margin-left:278.05pt;margin-top:10.9pt;width:25.25pt;height:40.6pt;z-index:251730432" fillcolor="yellow"/>
        </w:pict>
      </w: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5B5F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EA6" w:rsidRDefault="00975E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EA6" w:rsidRDefault="00975E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EA6" w:rsidRDefault="00975E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Pr="00205796" w:rsidRDefault="005B5F50" w:rsidP="0020579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EA6" w:rsidRDefault="00975EA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5EA6" w:rsidRDefault="00975EA6" w:rsidP="00975EA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873558" cy="2377358"/>
            <wp:effectExtent l="0" t="0" r="0" b="0"/>
            <wp:docPr id="3" name="Рисунок 97" descr="P108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7" descr="P10807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5968" cy="238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14208" behindDoc="1" locked="0" layoutInCell="1" allowOverlap="1">
            <wp:simplePos x="0" y="0"/>
            <wp:positionH relativeFrom="column">
              <wp:posOffset>1020864</wp:posOffset>
            </wp:positionH>
            <wp:positionV relativeFrom="paragraph">
              <wp:posOffset>330835</wp:posOffset>
            </wp:positionV>
            <wp:extent cx="4581728" cy="3212436"/>
            <wp:effectExtent l="0" t="0" r="0" b="0"/>
            <wp:wrapNone/>
            <wp:docPr id="74" name="Рисунок 104" descr="P108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04" descr="P10807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728" cy="321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 «Настольно – печатных игр»</w:t>
      </w: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 w:rsidP="00975E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096D" w:rsidRDefault="006909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ниголанди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B5F50" w:rsidRDefault="00D873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интерес к художественной литературе и учитывается национальный компонент. Ребенок имеет возможность самостоятельно, по своему вкусу выбрать книгу и рассмотреть ее иллюстрации.</w:t>
      </w:r>
    </w:p>
    <w:p w:rsidR="005B5F50" w:rsidRDefault="00D87333" w:rsidP="00975E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нтре находятся книги с художественными произведениями детских писателей, сказками, рассказами для детей, а также книги с иллюстрациями тувинских писателей. Происходит постоянное обновление книг, тематические выставки.</w:t>
      </w:r>
    </w:p>
    <w:p w:rsidR="0069096D" w:rsidRDefault="0069096D" w:rsidP="00975E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96D" w:rsidRDefault="0069096D" w:rsidP="00975E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96D" w:rsidRDefault="0069096D" w:rsidP="00975E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96D" w:rsidRDefault="0069096D" w:rsidP="00975E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96D" w:rsidRDefault="0069096D" w:rsidP="00975E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96D" w:rsidRDefault="0069096D" w:rsidP="00975E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96D" w:rsidRDefault="0069096D" w:rsidP="00975E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96D" w:rsidRDefault="0069096D" w:rsidP="00975E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96D" w:rsidRDefault="0069096D" w:rsidP="00975E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96D" w:rsidRDefault="0069096D" w:rsidP="00975E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F50" w:rsidRDefault="00F4148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9050</wp:posOffset>
            </wp:positionV>
            <wp:extent cx="1586865" cy="3355975"/>
            <wp:effectExtent l="19050" t="0" r="0" b="0"/>
            <wp:wrapNone/>
            <wp:docPr id="132" name="Рисунок 131" descr="20230119_07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1" descr="20230119_072647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 t="8895" r="56788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D8733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60692</wp:posOffset>
            </wp:positionH>
            <wp:positionV relativeFrom="paragraph">
              <wp:posOffset>187812</wp:posOffset>
            </wp:positionV>
            <wp:extent cx="3619095" cy="2986391"/>
            <wp:effectExtent l="19050" t="0" r="405" b="0"/>
            <wp:wrapNone/>
            <wp:docPr id="133" name="Изображение 71" descr="IMG-226861bf167b8dfce84410f256056112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Изображение 71" descr="IMG-226861bf167b8dfce84410f256056112-V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9095" cy="2986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 w:rsidP="00F4148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975EA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78214</wp:posOffset>
            </wp:positionH>
            <wp:positionV relativeFrom="paragraph">
              <wp:posOffset>107220</wp:posOffset>
            </wp:positionV>
            <wp:extent cx="4844374" cy="4847988"/>
            <wp:effectExtent l="0" t="0" r="0" b="0"/>
            <wp:wrapNone/>
            <wp:docPr id="162" name="Рисунок 32" descr="C:\Users\1\AppData\Local\Microsoft\Windows\Temporary Internet Files\Content.Word\20230131_07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AppData\Local\Microsoft\Windows\Temporary Internet Files\Content.Word\20230131_0758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54" cy="485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5B5F50" w:rsidP="00975EA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9096D" w:rsidRDefault="0069096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9096D" w:rsidRDefault="0069096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9096D" w:rsidRDefault="0069096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9096D" w:rsidRDefault="0069096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9096D" w:rsidRDefault="0069096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9096D" w:rsidRDefault="0069096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9096D" w:rsidRDefault="0069096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5F50" w:rsidRDefault="00D8733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нтр уединения виде домика </w:t>
      </w:r>
    </w:p>
    <w:p w:rsidR="005B5F50" w:rsidRDefault="00D8733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Я отдыхаю двери закрываю»</w:t>
      </w:r>
    </w:p>
    <w:p w:rsidR="005B5F50" w:rsidRDefault="00F67BA5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55" type="#_x0000_t96" style="position:absolute;margin-left:153.2pt;margin-top:72.65pt;width:27.55pt;height:37.55pt;z-index:251734528" fillcolor="yellow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54" type="#_x0000_t96" style="position:absolute;margin-left:79.65pt;margin-top:83.4pt;width:32.2pt;height:38.3pt;z-index:251733504" fillcolor="yellow"/>
        </w:pict>
      </w:r>
      <w:r w:rsidR="00D87333">
        <w:rPr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599872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387350</wp:posOffset>
            </wp:positionV>
            <wp:extent cx="3237230" cy="3381375"/>
            <wp:effectExtent l="19050" t="0" r="1270" b="0"/>
            <wp:wrapNone/>
            <wp:docPr id="63" name="Изображение 63" descr="20230123_10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63" descr="20230123_105914"/>
                    <pic:cNvPicPr>
                      <a:picLocks noChangeAspect="1"/>
                    </pic:cNvPicPr>
                  </pic:nvPicPr>
                  <pic:blipFill>
                    <a:blip r:embed="rId35"/>
                    <a:srcRect l="5136" b="837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F67BA5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56" type="#_x0000_t96" style="position:absolute;margin-left:353.85pt;margin-top:189.05pt;width:34.5pt;height:26.8pt;z-index:251735552" fillcolor="yellow"/>
        </w:pict>
      </w:r>
      <w:r w:rsidR="00D87333">
        <w:rPr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6355</wp:posOffset>
            </wp:positionV>
            <wp:extent cx="3438525" cy="3438525"/>
            <wp:effectExtent l="19050" t="0" r="9525" b="0"/>
            <wp:wrapTopAndBottom/>
            <wp:docPr id="60" name="Изображение 60" descr="20230123_11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60" descr="20230123_11015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D87333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циально-коммуникативное развитие</w:t>
      </w: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0601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32410</wp:posOffset>
            </wp:positionV>
            <wp:extent cx="5724525" cy="4295775"/>
            <wp:effectExtent l="19050" t="0" r="9525" b="0"/>
            <wp:wrapNone/>
            <wp:docPr id="39" name="Рисунок 3" descr="C:\Users\1\Desktop\Звездочки средняя группа 8\Образовательная работа\Сюжетно-ролевые игры\дпс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" descr="C:\Users\1\Desktop\Звездочки средняя группа 8\Образовательная работа\Сюжетно-ролевые игры\дпсник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 «Сюжетно-ролевых игр»</w:t>
      </w:r>
    </w:p>
    <w:p w:rsidR="005B5F50" w:rsidRDefault="005B5F50">
      <w:pPr>
        <w:jc w:val="center"/>
        <w:rPr>
          <w:b/>
          <w:color w:val="000000" w:themeColor="text1"/>
          <w:sz w:val="24"/>
          <w:szCs w:val="24"/>
        </w:rPr>
      </w:pPr>
    </w:p>
    <w:p w:rsidR="005B5F50" w:rsidRDefault="005B5F50">
      <w:pPr>
        <w:jc w:val="both"/>
        <w:rPr>
          <w:b/>
          <w:color w:val="000000" w:themeColor="text1"/>
          <w:sz w:val="24"/>
          <w:szCs w:val="24"/>
        </w:rPr>
      </w:pPr>
    </w:p>
    <w:p w:rsidR="005B5F50" w:rsidRDefault="00F67BA5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57" type="#_x0000_t96" style="position:absolute;left:0;text-align:left;margin-left:1in;margin-top:18pt;width:68.15pt;height:72.8pt;z-index:251736576" fillcolor="yellow"/>
        </w:pict>
      </w:r>
    </w:p>
    <w:p w:rsidR="005B5F50" w:rsidRDefault="00F67BA5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61" type="#_x0000_t96" style="position:absolute;left:0;text-align:left;margin-left:428.9pt;margin-top:5.7pt;width:32.2pt;height:34.5pt;z-index:251740672" fillcolor="yellow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60" type="#_x0000_t96" style="position:absolute;left:0;text-align:left;margin-left:366.15pt;margin-top:11.1pt;width:39.05pt;height:49pt;z-index:251739648" fillcolor="yellow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59" type="#_x0000_t96" style="position:absolute;left:0;text-align:left;margin-left:292.6pt;margin-top:5.7pt;width:38.3pt;height:42.15pt;z-index:251738624" fillcolor="yellow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58" type="#_x0000_t96" style="position:absolute;left:0;text-align:left;margin-left:200.7pt;margin-top:5.7pt;width:45.15pt;height:54.4pt;z-index:251737600" fillcolor="yellow"/>
        </w:pict>
      </w:r>
    </w:p>
    <w:p w:rsidR="005B5F50" w:rsidRDefault="005B5F50">
      <w:pPr>
        <w:jc w:val="center"/>
        <w:rPr>
          <w:b/>
          <w:color w:val="000000" w:themeColor="text1"/>
          <w:sz w:val="24"/>
          <w:szCs w:val="24"/>
        </w:rPr>
      </w:pPr>
    </w:p>
    <w:p w:rsidR="005B5F50" w:rsidRDefault="005B5F50">
      <w:pPr>
        <w:jc w:val="center"/>
        <w:rPr>
          <w:b/>
          <w:color w:val="000000" w:themeColor="text1"/>
          <w:sz w:val="24"/>
          <w:szCs w:val="24"/>
        </w:rPr>
      </w:pPr>
    </w:p>
    <w:p w:rsidR="005B5F50" w:rsidRDefault="005B5F50">
      <w:pPr>
        <w:jc w:val="center"/>
        <w:rPr>
          <w:b/>
          <w:color w:val="000000" w:themeColor="text1"/>
          <w:sz w:val="24"/>
          <w:szCs w:val="24"/>
        </w:rPr>
      </w:pPr>
    </w:p>
    <w:p w:rsidR="005B5F50" w:rsidRDefault="005B5F50">
      <w:pPr>
        <w:jc w:val="center"/>
        <w:rPr>
          <w:b/>
          <w:color w:val="000000" w:themeColor="text1"/>
          <w:sz w:val="24"/>
          <w:szCs w:val="24"/>
        </w:rPr>
      </w:pPr>
    </w:p>
    <w:p w:rsidR="005B5F50" w:rsidRDefault="005B5F50">
      <w:pPr>
        <w:jc w:val="center"/>
        <w:rPr>
          <w:b/>
          <w:color w:val="000000" w:themeColor="text1"/>
          <w:sz w:val="24"/>
          <w:szCs w:val="24"/>
        </w:rPr>
      </w:pPr>
    </w:p>
    <w:p w:rsidR="005B5F50" w:rsidRDefault="005B5F50">
      <w:pPr>
        <w:jc w:val="center"/>
        <w:rPr>
          <w:b/>
          <w:color w:val="000000" w:themeColor="text1"/>
          <w:sz w:val="24"/>
          <w:szCs w:val="24"/>
        </w:rPr>
      </w:pPr>
    </w:p>
    <w:p w:rsidR="005B5F50" w:rsidRDefault="005B5F50">
      <w:pPr>
        <w:jc w:val="center"/>
        <w:rPr>
          <w:b/>
          <w:color w:val="000000" w:themeColor="text1"/>
          <w:sz w:val="24"/>
          <w:szCs w:val="24"/>
        </w:rPr>
      </w:pPr>
    </w:p>
    <w:p w:rsidR="005B5F50" w:rsidRDefault="005B5F50">
      <w:pPr>
        <w:jc w:val="center"/>
        <w:rPr>
          <w:b/>
          <w:color w:val="000000" w:themeColor="text1"/>
          <w:sz w:val="24"/>
          <w:szCs w:val="24"/>
        </w:rPr>
      </w:pPr>
    </w:p>
    <w:p w:rsidR="00975EA6" w:rsidRDefault="00975EA6">
      <w:pPr>
        <w:jc w:val="center"/>
        <w:rPr>
          <w:b/>
          <w:color w:val="000000" w:themeColor="text1"/>
          <w:sz w:val="24"/>
          <w:szCs w:val="24"/>
        </w:rPr>
      </w:pPr>
    </w:p>
    <w:p w:rsidR="005B5F50" w:rsidRDefault="00D8733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6350</wp:posOffset>
            </wp:positionV>
            <wp:extent cx="2447925" cy="3895725"/>
            <wp:effectExtent l="19050" t="0" r="9525" b="0"/>
            <wp:wrapNone/>
            <wp:docPr id="65" name="Изображение 65" descr="фото 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65" descr="фото 078"/>
                    <pic:cNvPicPr>
                      <a:picLocks noChangeAspect="1"/>
                    </pic:cNvPicPr>
                  </pic:nvPicPr>
                  <pic:blipFill>
                    <a:blip r:embed="rId38"/>
                    <a:srcRect t="19394" r="104" b="900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252095</wp:posOffset>
            </wp:positionV>
            <wp:extent cx="3630295" cy="3629025"/>
            <wp:effectExtent l="19050" t="0" r="8255" b="0"/>
            <wp:wrapNone/>
            <wp:docPr id="134" name="Рисунок 133" descr="20230116_16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3" descr="20230116_164634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5B5F50">
      <w:pPr>
        <w:jc w:val="center"/>
        <w:rPr>
          <w:b/>
          <w:color w:val="000000" w:themeColor="text1"/>
          <w:sz w:val="24"/>
          <w:szCs w:val="24"/>
        </w:rPr>
      </w:pPr>
    </w:p>
    <w:p w:rsidR="005B5F50" w:rsidRDefault="005B5F50">
      <w:pPr>
        <w:jc w:val="center"/>
        <w:rPr>
          <w:b/>
          <w:color w:val="000000" w:themeColor="text1"/>
          <w:sz w:val="24"/>
          <w:szCs w:val="24"/>
        </w:rPr>
      </w:pPr>
    </w:p>
    <w:p w:rsidR="005B5F50" w:rsidRDefault="005B5F50">
      <w:pPr>
        <w:jc w:val="center"/>
        <w:rPr>
          <w:b/>
          <w:color w:val="000000" w:themeColor="text1"/>
          <w:sz w:val="24"/>
          <w:szCs w:val="24"/>
        </w:rPr>
      </w:pPr>
    </w:p>
    <w:p w:rsidR="005B5F50" w:rsidRDefault="00F67BA5" w:rsidP="005B5F50">
      <w:pPr>
        <w:ind w:firstLineChars="800" w:firstLine="1928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63" type="#_x0000_t96" style="position:absolute;left:0;text-align:left;margin-left:403.65pt;margin-top:13.6pt;width:13.05pt;height:16.1pt;z-index:251742720" fillcolor="yellow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62" type="#_x0000_t96" style="position:absolute;left:0;text-align:left;margin-left:294.15pt;margin-top:7.5pt;width:8.4pt;height:16.1pt;z-index:251741696" fillcolor="yellow"/>
        </w:pict>
      </w:r>
    </w:p>
    <w:p w:rsidR="005B5F50" w:rsidRDefault="005B5F50" w:rsidP="005B5F50">
      <w:pPr>
        <w:ind w:firstLineChars="800" w:firstLine="1928"/>
        <w:jc w:val="both"/>
        <w:rPr>
          <w:b/>
          <w:color w:val="000000" w:themeColor="text1"/>
          <w:sz w:val="24"/>
          <w:szCs w:val="24"/>
        </w:rPr>
      </w:pPr>
    </w:p>
    <w:p w:rsidR="005B5F50" w:rsidRDefault="005B5F50" w:rsidP="005B5F50">
      <w:pPr>
        <w:ind w:firstLineChars="800" w:firstLine="1928"/>
        <w:jc w:val="both"/>
        <w:rPr>
          <w:b/>
          <w:color w:val="000000" w:themeColor="text1"/>
          <w:sz w:val="24"/>
          <w:szCs w:val="24"/>
        </w:rPr>
      </w:pPr>
    </w:p>
    <w:p w:rsidR="005B5F50" w:rsidRDefault="005B5F50" w:rsidP="005B5F50">
      <w:pPr>
        <w:ind w:firstLineChars="800" w:firstLine="1928"/>
        <w:jc w:val="both"/>
        <w:rPr>
          <w:b/>
          <w:color w:val="000000" w:themeColor="text1"/>
          <w:sz w:val="24"/>
          <w:szCs w:val="24"/>
        </w:rPr>
      </w:pPr>
    </w:p>
    <w:p w:rsidR="005B5F50" w:rsidRDefault="005B5F50" w:rsidP="005B5F50">
      <w:pPr>
        <w:ind w:firstLineChars="800" w:firstLine="1928"/>
        <w:jc w:val="both"/>
        <w:rPr>
          <w:b/>
          <w:color w:val="000000" w:themeColor="text1"/>
          <w:sz w:val="24"/>
          <w:szCs w:val="24"/>
        </w:rPr>
      </w:pPr>
    </w:p>
    <w:p w:rsidR="005B5F50" w:rsidRDefault="005B5F50" w:rsidP="005B5F50">
      <w:pPr>
        <w:ind w:firstLineChars="800" w:firstLine="1928"/>
        <w:jc w:val="both"/>
        <w:rPr>
          <w:b/>
          <w:color w:val="000000" w:themeColor="text1"/>
          <w:sz w:val="24"/>
          <w:szCs w:val="24"/>
        </w:rPr>
      </w:pPr>
    </w:p>
    <w:p w:rsidR="005B5F50" w:rsidRDefault="005B5F50" w:rsidP="005B5F50">
      <w:pPr>
        <w:ind w:firstLineChars="800" w:firstLine="1928"/>
        <w:jc w:val="both"/>
        <w:rPr>
          <w:b/>
          <w:color w:val="000000" w:themeColor="text1"/>
          <w:sz w:val="24"/>
          <w:szCs w:val="24"/>
        </w:rPr>
      </w:pPr>
    </w:p>
    <w:p w:rsidR="005B5F50" w:rsidRDefault="005B5F50">
      <w:pPr>
        <w:jc w:val="both"/>
        <w:rPr>
          <w:b/>
          <w:color w:val="000000" w:themeColor="text1"/>
          <w:sz w:val="24"/>
          <w:szCs w:val="24"/>
        </w:rPr>
      </w:pPr>
    </w:p>
    <w:p w:rsidR="005B5F50" w:rsidRDefault="00D87333" w:rsidP="005B5F50">
      <w:pPr>
        <w:ind w:firstLineChars="1850" w:firstLine="4457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300990</wp:posOffset>
            </wp:positionV>
            <wp:extent cx="5270500" cy="5270500"/>
            <wp:effectExtent l="0" t="0" r="6350" b="6350"/>
            <wp:wrapNone/>
            <wp:docPr id="121" name="Рисунок 120" descr="20230116_17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0" descr="20230116_170435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4"/>
          <w:szCs w:val="24"/>
        </w:rPr>
        <w:t>Знатоки ПДД</w:t>
      </w:r>
    </w:p>
    <w:p w:rsidR="005B5F50" w:rsidRDefault="00F67BA5" w:rsidP="005B5F50">
      <w:pPr>
        <w:ind w:firstLineChars="800" w:firstLine="1928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90" type="#_x0000_t96" style="position:absolute;left:0;text-align:left;margin-left:270.4pt;margin-top:217.8pt;width:23.75pt;height:19.15pt;z-index:251770368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85" type="#_x0000_t96" style="position:absolute;left:0;text-align:left;margin-left:294.15pt;margin-top:222.4pt;width:19.15pt;height:14.55pt;z-index:251765248" adj="17518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89" type="#_x0000_t96" style="position:absolute;left:0;text-align:left;margin-left:432.75pt;margin-top:229.55pt;width:14.55pt;height:20.7pt;z-index:251769344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88" type="#_x0000_t96" style="position:absolute;left:0;text-align:left;margin-left:396.75pt;margin-top:229.55pt;width:13.05pt;height:15.05pt;z-index:251768320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87" type="#_x0000_t96" style="position:absolute;left:0;text-align:left;margin-left:356.15pt;margin-top:222.4pt;width:13.8pt;height:14.55pt;z-index:251767296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86" type="#_x0000_t96" style="position:absolute;left:0;text-align:left;margin-left:323.25pt;margin-top:222.4pt;width:19.15pt;height:7.15pt;z-index:251766272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84" type="#_x0000_t96" style="position:absolute;left:0;text-align:left;margin-left:248.15pt;margin-top:217.8pt;width:12.3pt;height:10.75pt;z-index:251764224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83" type="#_x0000_t96" style="position:absolute;left:0;text-align:left;margin-left:225.2pt;margin-top:228.55pt;width:16.05pt;height:16.05pt;z-index:251763200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82" type="#_x0000_t96" style="position:absolute;left:0;text-align:left;margin-left:173.85pt;margin-top:228.55pt;width:34.5pt;height:25.55pt;z-index:251762176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81" type="#_x0000_t96" style="position:absolute;left:0;text-align:left;margin-left:150.85pt;margin-top:236.95pt;width:14.6pt;height:13.3pt;z-index:251761152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80" type="#_x0000_t96" style="position:absolute;left:0;text-align:left;margin-left:114.15pt;margin-top:228.55pt;width:14.55pt;height:21.7pt;z-index:251760128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79" type="#_x0000_t96" style="position:absolute;left:0;text-align:left;margin-left:63.55pt;margin-top:236.95pt;width:19.45pt;height:13.3pt;z-index:251759104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78" type="#_x0000_t96" style="position:absolute;left:0;text-align:left;margin-left:458.05pt;margin-top:184.85pt;width:15.3pt;height:10pt;z-index:251758080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77" type="#_x0000_t96" style="position:absolute;left:0;text-align:left;margin-left:416.7pt;margin-top:179.5pt;width:20.65pt;height:15.35pt;z-index:251757056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76" type="#_x0000_t96" style="position:absolute;left:0;text-align:left;margin-left:387.55pt;margin-top:174.9pt;width:16.1pt;height:13.8pt;z-index:251756032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75" type="#_x0000_t96" style="position:absolute;left:0;text-align:left;margin-left:363.85pt;margin-top:184.85pt;width:13pt;height:10pt;z-index:251755008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74" type="#_x0000_t96" style="position:absolute;left:0;text-align:left;margin-left:342.4pt;margin-top:179.5pt;width:13.75pt;height:15.35pt;z-index:251753984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73" type="#_x0000_t96" style="position:absolute;left:0;text-align:left;margin-left:323.25pt;margin-top:178.75pt;width:10.7pt;height:9.95pt;z-index:251752960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72" type="#_x0000_t96" style="position:absolute;left:0;text-align:left;margin-left:294.15pt;margin-top:174.9pt;width:14.55pt;height:13.8pt;z-index:251751936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71" type="#_x0000_t96" style="position:absolute;left:0;text-align:left;margin-left:270.4pt;margin-top:174.9pt;width:16.85pt;height:9.95pt;z-index:251750912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70" type="#_x0000_t96" style="position:absolute;left:0;text-align:left;margin-left:253.55pt;margin-top:179.5pt;width:13pt;height:15.35pt;z-index:251749888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69" type="#_x0000_t96" style="position:absolute;left:0;text-align:left;margin-left:232.1pt;margin-top:174.9pt;width:16.05pt;height:9.95pt;z-index:251748864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68" type="#_x0000_t96" style="position:absolute;left:0;text-align:left;margin-left:202.2pt;margin-top:168.8pt;width:15.35pt;height:16.05pt;z-index:251747840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66" type="#_x0000_t96" style="position:absolute;left:0;text-align:left;margin-left:154.7pt;margin-top:174.9pt;width:10.75pt;height:13.8pt;z-index:251745792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67" type="#_x0000_t96" style="position:absolute;left:0;text-align:left;margin-left:180.75pt;margin-top:168.8pt;width:13.8pt;height:16.05pt;z-index:251746816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65" type="#_x0000_t96" style="position:absolute;left:0;text-align:left;margin-left:124.85pt;margin-top:178.75pt;width:9.2pt;height:9.95pt;z-index:251744768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64" type="#_x0000_t96" style="position:absolute;left:0;text-align:left;margin-left:101.1pt;margin-top:184.85pt;width:7.15pt;height:16.1pt;z-index:251743744"/>
        </w:pict>
      </w:r>
    </w:p>
    <w:p w:rsidR="005B5F50" w:rsidRDefault="00F67BA5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lastRenderedPageBreak/>
        <w:pict>
          <v:shape id="_x0000_s1091" type="#_x0000_t96" style="position:absolute;left:0;text-align:left;margin-left:30.65pt;margin-top:165.45pt;width:127.9pt;height:118.7pt;z-index:251771392" fillcolor="yellow"/>
        </w:pict>
      </w:r>
      <w:r w:rsidR="00D87333"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642100" cy="8858250"/>
            <wp:effectExtent l="19050" t="0" r="6350" b="0"/>
            <wp:docPr id="5" name="Рисунок 3" descr="C:\Users\1\Desktop\Звездочки средняя группа 8\Образовательная работа\Сюжетно-ролевые игры\Меди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C:\Users\1\Desktop\Звездочки средняя группа 8\Образовательная работа\Сюжетно-ролевые игры\Медик (2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85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53" w:rsidRDefault="00975EA6" w:rsidP="007A3F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тора играй, здоровье укрепляй</w:t>
      </w:r>
    </w:p>
    <w:p w:rsidR="005B5F50" w:rsidRPr="007A3F53" w:rsidRDefault="00F67BA5" w:rsidP="007A3F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lastRenderedPageBreak/>
        <w:pict>
          <v:shape id="_x0000_s1095" type="#_x0000_t96" style="position:absolute;left:0;text-align:left;margin-left:46.75pt;margin-top:286.45pt;width:35.2pt;height:60.55pt;z-index:251775488" fillcolor="yellow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94" type="#_x0000_t96" style="position:absolute;left:0;text-align:left;margin-left:458.05pt;margin-top:244.35pt;width:60.5pt;height:102.65pt;z-index:251774464" fillcolor="yellow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93" type="#_x0000_t96" style="position:absolute;left:0;text-align:left;margin-left:326.3pt;margin-top:209.85pt;width:41.35pt;height:88.85pt;z-index:251773440" fillcolor="yellow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92" type="#_x0000_t96" style="position:absolute;left:0;text-align:left;margin-left:75.85pt;margin-top:88.1pt;width:78.1pt;height:65.1pt;z-index:251772416" fillcolor="yellow"/>
        </w:pict>
      </w:r>
      <w:r w:rsidR="00D87333">
        <w:rPr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0192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60350</wp:posOffset>
            </wp:positionV>
            <wp:extent cx="6642100" cy="8858250"/>
            <wp:effectExtent l="19050" t="0" r="6350" b="0"/>
            <wp:wrapTopAndBottom/>
            <wp:docPr id="54" name="Рисунок 3" descr="C:\Users\1\Desktop\Звездочки средняя группа 8\Образовательная работа\Сюжетно-ролевые игры\лабора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3" descr="C:\Users\1\Desktop\Звездочки средняя группа 8\Образовательная работа\Сюжетно-ролевые игры\лаборатори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85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F50" w:rsidRPr="00D20624" w:rsidRDefault="00D87333" w:rsidP="00D2062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0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ы проводим различные опыты</w:t>
      </w:r>
    </w:p>
    <w:p w:rsidR="005B5F50" w:rsidRDefault="00F67BA5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pict>
          <v:shape id="_x0000_s1097" type="#_x0000_t96" style="position:absolute;left:0;text-align:left;margin-left:319.4pt;margin-top:255.85pt;width:46.75pt;height:55.9pt;z-index:251777536" fillcolor="yellow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shape id="_x0000_s1096" type="#_x0000_t96" style="position:absolute;left:0;text-align:left;margin-left:135.55pt;margin-top:229pt;width:60.55pt;height:67.45pt;z-index:251776512" fillcolor="yellow"/>
        </w:pict>
      </w:r>
      <w:r w:rsidR="00D87333" w:rsidRPr="00D2062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87630</wp:posOffset>
            </wp:positionV>
            <wp:extent cx="3866515" cy="8592185"/>
            <wp:effectExtent l="0" t="0" r="635" b="18415"/>
            <wp:wrapTopAndBottom/>
            <wp:docPr id="64" name="Изображение 64" descr="фото 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64" descr="фото 07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333" w:rsidRPr="00D20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жарники</w:t>
      </w:r>
    </w:p>
    <w:p w:rsidR="005B5F50" w:rsidRDefault="005B5F50">
      <w:pPr>
        <w:rPr>
          <w:b/>
          <w:color w:val="000000" w:themeColor="text1"/>
          <w:sz w:val="24"/>
          <w:szCs w:val="24"/>
        </w:rPr>
      </w:pPr>
    </w:p>
    <w:p w:rsidR="005B5F50" w:rsidRDefault="005B5F50">
      <w:pPr>
        <w:rPr>
          <w:b/>
          <w:color w:val="000000" w:themeColor="text1"/>
          <w:sz w:val="24"/>
          <w:szCs w:val="24"/>
        </w:rPr>
      </w:pPr>
    </w:p>
    <w:p w:rsidR="005B5F50" w:rsidRDefault="00F67BA5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100" type="#_x0000_t96" style="position:absolute;margin-left:424.35pt;margin-top:121.8pt;width:48.25pt;height:53.6pt;z-index:251780608" fillcolor="yellow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99" type="#_x0000_t96" style="position:absolute;margin-left:320.95pt;margin-top:43.65pt;width:46.7pt;height:63.6pt;z-index:251779584" fillcolor="yellow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98" type="#_x0000_t96" style="position:absolute;margin-left:128.7pt;margin-top:102.65pt;width:54.35pt;height:52.85pt;z-index:251778560" fillcolor="yellow"/>
        </w:pict>
      </w:r>
      <w:r w:rsidR="00D87333">
        <w:rPr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23825</wp:posOffset>
            </wp:positionV>
            <wp:extent cx="3239770" cy="5556885"/>
            <wp:effectExtent l="0" t="0" r="17780" b="5715"/>
            <wp:wrapNone/>
            <wp:docPr id="69" name="Изображение 69" descr="3.уголок парикмах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69" descr="3.уголок парикмахера"/>
                    <pic:cNvPicPr>
                      <a:picLocks noChangeAspect="1"/>
                    </pic:cNvPicPr>
                  </pic:nvPicPr>
                  <pic:blipFill>
                    <a:blip r:embed="rId44"/>
                    <a:srcRect t="23334" r="622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333">
        <w:rPr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77165</wp:posOffset>
            </wp:positionV>
            <wp:extent cx="3359150" cy="5534025"/>
            <wp:effectExtent l="0" t="0" r="12700" b="9525"/>
            <wp:wrapTopAndBottom/>
            <wp:docPr id="68" name="Изображение 68" descr="фото 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68" descr="фото 074"/>
                    <pic:cNvPicPr>
                      <a:picLocks noChangeAspect="1"/>
                    </pic:cNvPicPr>
                  </pic:nvPicPr>
                  <pic:blipFill>
                    <a:blip r:embed="rId45"/>
                    <a:srcRect t="16842" r="-29" b="9010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333" w:rsidRPr="00D20624" w:rsidRDefault="00D87333" w:rsidP="00F4148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0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икмахер</w:t>
      </w:r>
    </w:p>
    <w:p w:rsidR="005B5F50" w:rsidRPr="00D20624" w:rsidRDefault="00D87333" w:rsidP="00F4148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0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пильки, ножницы, расчески,</w:t>
      </w:r>
    </w:p>
    <w:p w:rsidR="005B5F50" w:rsidRPr="00D20624" w:rsidRDefault="00D87333" w:rsidP="00F4148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0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ижки, модные прически,</w:t>
      </w:r>
    </w:p>
    <w:p w:rsidR="005B5F50" w:rsidRPr="00D20624" w:rsidRDefault="00D87333" w:rsidP="00F4148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0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ки, краски для волос...</w:t>
      </w:r>
    </w:p>
    <w:p w:rsidR="005B5F50" w:rsidRPr="00D20624" w:rsidRDefault="00D87333" w:rsidP="00F4148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0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вините, что стряслось?</w:t>
      </w:r>
    </w:p>
    <w:p w:rsidR="005B5F50" w:rsidRPr="00D20624" w:rsidRDefault="00D87333" w:rsidP="00F4148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0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м не нравится работа?</w:t>
      </w:r>
    </w:p>
    <w:p w:rsidR="005B5F50" w:rsidRPr="00D20624" w:rsidRDefault="00D87333" w:rsidP="00F4148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0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делаю в два счета!</w:t>
      </w:r>
    </w:p>
    <w:p w:rsidR="005B5F50" w:rsidRDefault="005B5F50">
      <w:pPr>
        <w:jc w:val="center"/>
        <w:rPr>
          <w:b/>
          <w:color w:val="000000" w:themeColor="text1"/>
          <w:sz w:val="24"/>
          <w:szCs w:val="24"/>
        </w:rPr>
      </w:pPr>
    </w:p>
    <w:p w:rsidR="005B5F50" w:rsidRDefault="005B5F50">
      <w:pPr>
        <w:rPr>
          <w:b/>
          <w:color w:val="000000" w:themeColor="text1"/>
          <w:sz w:val="24"/>
          <w:szCs w:val="24"/>
        </w:rPr>
      </w:pPr>
    </w:p>
    <w:p w:rsidR="005B5F50" w:rsidRDefault="005B5F50">
      <w:pPr>
        <w:rPr>
          <w:b/>
          <w:color w:val="000000" w:themeColor="text1"/>
          <w:sz w:val="24"/>
          <w:szCs w:val="24"/>
        </w:rPr>
      </w:pPr>
    </w:p>
    <w:p w:rsidR="005B5F50" w:rsidRDefault="005B5F50">
      <w:pPr>
        <w:rPr>
          <w:b/>
          <w:color w:val="000000" w:themeColor="text1"/>
          <w:sz w:val="24"/>
          <w:szCs w:val="24"/>
        </w:rPr>
      </w:pP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тека дидактических игр</w:t>
      </w:r>
    </w:p>
    <w:p w:rsidR="005B5F50" w:rsidRDefault="00D87333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33655</wp:posOffset>
            </wp:positionV>
            <wp:extent cx="4944110" cy="4944110"/>
            <wp:effectExtent l="0" t="0" r="8890" b="8890"/>
            <wp:wrapSquare wrapText="bothSides"/>
            <wp:docPr id="97" name="Изображение 97" descr="20230123_18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 97" descr="20230123_1811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5B5F50">
      <w:pPr>
        <w:rPr>
          <w:b/>
          <w:color w:val="000000" w:themeColor="text1"/>
          <w:sz w:val="24"/>
          <w:szCs w:val="24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3458210</wp:posOffset>
            </wp:positionV>
            <wp:extent cx="3190875" cy="3190875"/>
            <wp:effectExtent l="0" t="0" r="9525" b="9525"/>
            <wp:wrapTopAndBottom/>
            <wp:docPr id="93" name="Изображение 93" descr="20230123_18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 93" descr="20230123_1811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257550</wp:posOffset>
            </wp:positionV>
            <wp:extent cx="3397885" cy="3397885"/>
            <wp:effectExtent l="0" t="0" r="12065" b="12065"/>
            <wp:wrapNone/>
            <wp:docPr id="94" name="Изображение 94" descr="20230123_18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 94" descr="20230123_18112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4923790</wp:posOffset>
            </wp:positionV>
            <wp:extent cx="4390390" cy="4390390"/>
            <wp:effectExtent l="0" t="0" r="10160" b="10160"/>
            <wp:wrapNone/>
            <wp:docPr id="77" name="Изображение 77" descr="20230123_18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77" descr="20230123_1811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114300" distR="114300">
            <wp:extent cx="4675505" cy="4675505"/>
            <wp:effectExtent l="0" t="0" r="10795" b="10795"/>
            <wp:docPr id="72" name="Изображение 72" descr="20230123_18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72" descr="20230123_18120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550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D8733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95885</wp:posOffset>
            </wp:positionV>
            <wp:extent cx="5341620" cy="5341620"/>
            <wp:effectExtent l="0" t="0" r="11430" b="11430"/>
            <wp:wrapNone/>
            <wp:docPr id="78" name="Изображение 78" descr="20230123_18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78" descr="20230123_1811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4162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D8733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156210</wp:posOffset>
            </wp:positionV>
            <wp:extent cx="4238625" cy="4238625"/>
            <wp:effectExtent l="0" t="0" r="9525" b="9525"/>
            <wp:wrapNone/>
            <wp:docPr id="75" name="Изображение 75" descr="20230123_18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75" descr="20230123_18114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D8733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114300" distR="114300">
            <wp:extent cx="6638290" cy="4979035"/>
            <wp:effectExtent l="0" t="0" r="10160" b="12065"/>
            <wp:docPr id="61" name="Изображение 61" descr="2023-01-23-22-00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61" descr="2023-01-23-22-00-0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тека игр по Духовно-нравственному воспитанию.</w:t>
      </w: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F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object w:dxaOrig="7194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303pt" o:ole="">
            <v:imagedata r:id="rId54" o:title=""/>
          </v:shape>
          <o:OLEObject Type="Embed" ProgID="PowerPoint.Show.12" ShapeID="_x0000_i1025" DrawAspect="Content" ObjectID="_1737560134" r:id="rId55"/>
        </w:object>
      </w: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22400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35560</wp:posOffset>
            </wp:positionV>
            <wp:extent cx="6642100" cy="4980305"/>
            <wp:effectExtent l="19050" t="0" r="6350" b="0"/>
            <wp:wrapNone/>
            <wp:docPr id="16" name="Рисунок 3" descr="C:\Users\1\Desktop\IMG_20220412_1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" descr="C:\Users\1\Desktop\IMG_20220412_1005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8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D87333" w:rsidP="005B5F50">
      <w:pPr>
        <w:ind w:firstLineChars="450" w:firstLine="126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уппе имеется возможность взаимодействия взрослого и детей</w:t>
      </w:r>
    </w:p>
    <w:p w:rsidR="005B5F50" w:rsidRDefault="00D8733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3690</wp:posOffset>
            </wp:positionV>
            <wp:extent cx="6138545" cy="3572510"/>
            <wp:effectExtent l="0" t="0" r="14605" b="8890"/>
            <wp:wrapTopAndBottom/>
            <wp:docPr id="102" name="Изображение 102" descr="2023-01-20-22-28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 102" descr="2023-01-20-22-28-54"/>
                    <pic:cNvPicPr>
                      <a:picLocks noChangeAspect="1"/>
                    </pic:cNvPicPr>
                  </pic:nvPicPr>
                  <pic:blipFill>
                    <a:blip r:embed="rId57"/>
                    <a:srcRect t="17233" r="-415" b="4809"/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5B5F50">
      <w:pPr>
        <w:jc w:val="center"/>
        <w:rPr>
          <w:b/>
          <w:color w:val="000000" w:themeColor="text1"/>
          <w:sz w:val="24"/>
          <w:szCs w:val="24"/>
        </w:rPr>
      </w:pPr>
    </w:p>
    <w:p w:rsidR="005B5F50" w:rsidRDefault="00D87333" w:rsidP="00D20624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114300" distR="114300">
            <wp:extent cx="6617335" cy="3434080"/>
            <wp:effectExtent l="0" t="0" r="12065" b="13970"/>
            <wp:docPr id="99" name="Изображение 99" descr="2023-01-20-22-3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 99" descr="2023-01-20-22-32-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50" w:rsidRDefault="007A154F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228600</wp:posOffset>
            </wp:positionV>
            <wp:extent cx="3375660" cy="4503420"/>
            <wp:effectExtent l="19050" t="0" r="0" b="0"/>
            <wp:wrapNone/>
            <wp:docPr id="136" name="Рисунок 135" descr="IMG-f2781ac746ce5760cb7bbd1149d67e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5" descr="IMG-f2781ac746ce5760cb7bbd1149d67ec7-V.jp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333">
        <w:rPr>
          <w:b/>
          <w:color w:val="000000" w:themeColor="text1"/>
          <w:sz w:val="24"/>
          <w:szCs w:val="24"/>
        </w:rPr>
        <w:t xml:space="preserve">Утренний круг </w:t>
      </w:r>
    </w:p>
    <w:p w:rsidR="005B5F50" w:rsidRDefault="005B5F50" w:rsidP="007A154F">
      <w:pPr>
        <w:rPr>
          <w:b/>
          <w:color w:val="000000" w:themeColor="text1"/>
          <w:sz w:val="24"/>
          <w:szCs w:val="24"/>
        </w:rPr>
      </w:pPr>
    </w:p>
    <w:p w:rsidR="005B5F50" w:rsidRDefault="005B5F50">
      <w:pPr>
        <w:rPr>
          <w:b/>
          <w:color w:val="000000" w:themeColor="text1"/>
          <w:sz w:val="28"/>
          <w:szCs w:val="28"/>
        </w:rPr>
      </w:pPr>
    </w:p>
    <w:p w:rsidR="005B5F50" w:rsidRDefault="00F67BA5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126" type="#_x0000_t96" style="position:absolute;margin-left:370.7pt;margin-top:57.95pt;width:14.6pt;height:16.85pt;z-index:251804160" fillcolor="yellow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125" type="#_x0000_t96" style="position:absolute;margin-left:471.85pt;margin-top:57.95pt;width:16.85pt;height:20.7pt;z-index:251803136" fillcolor="yellow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124" type="#_x0000_t96" style="position:absolute;margin-left:19.9pt;margin-top:129.2pt;width:15.35pt;height:30.65pt;z-index:251802112" fillcolor="yellow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123" type="#_x0000_t96" style="position:absolute;margin-left:196.1pt;margin-top:88.6pt;width:19.15pt;height:23pt;z-index:251801088" fillcolor="yellow"/>
        </w:pict>
      </w:r>
      <w:r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122" type="#_x0000_t96" style="position:absolute;margin-left:83.5pt;margin-top:65.65pt;width:13pt;height:22.95pt;z-index:251800064"/>
        </w:pict>
      </w:r>
      <w:r w:rsidR="007A154F"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20375" cy="2490281"/>
            <wp:effectExtent l="19050" t="0" r="0" b="0"/>
            <wp:docPr id="163" name="Рисунок 134" descr="IMG-01eec49a34ff7a765e11e213056751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4" descr="IMG-01eec49a34ff7a765e11e21305675129-V.jpg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0009" cy="249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 w:rsidP="007A154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154F" w:rsidRDefault="007A154F" w:rsidP="007A154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3F53" w:rsidRDefault="007A3F53" w:rsidP="007A154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154F" w:rsidRDefault="007A154F" w:rsidP="007A154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е развитие</w:t>
      </w: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 «ПДД»</w:t>
      </w: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114300" distR="114300">
            <wp:extent cx="6635115" cy="4976495"/>
            <wp:effectExtent l="0" t="0" r="13335" b="14605"/>
            <wp:docPr id="107" name="Изображение 107" descr="IMG-e879b39745ae1d73e180b697e472c928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 107" descr="IMG-e879b39745ae1d73e180b697e472c928-V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343535</wp:posOffset>
            </wp:positionV>
            <wp:extent cx="4873625" cy="3654425"/>
            <wp:effectExtent l="0" t="0" r="3175" b="3175"/>
            <wp:wrapNone/>
            <wp:docPr id="31" name="Изображение 31" descr="изображение_viber_2023-01-25_10-16-48-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изображение_viber_2023-01-25_10-16-48-02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нтр математики </w:t>
      </w: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b/>
          <w:color w:val="000000" w:themeColor="text1"/>
          <w:sz w:val="28"/>
          <w:szCs w:val="28"/>
        </w:rPr>
      </w:pPr>
    </w:p>
    <w:p w:rsidR="005B5F50" w:rsidRDefault="005B5F50">
      <w:pPr>
        <w:rPr>
          <w:b/>
          <w:color w:val="000000" w:themeColor="text1"/>
          <w:sz w:val="28"/>
          <w:szCs w:val="28"/>
        </w:rPr>
      </w:pP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114300" distR="114300">
            <wp:extent cx="6233795" cy="4675505"/>
            <wp:effectExtent l="0" t="0" r="14605" b="10795"/>
            <wp:docPr id="29" name="Изображение 29" descr="изображение_viber_2023-01-25_10-16-47-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изображение_viber_2023-01-25_10-16-47-27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99060</wp:posOffset>
            </wp:positionV>
            <wp:extent cx="5768340" cy="4326255"/>
            <wp:effectExtent l="0" t="0" r="3810" b="17145"/>
            <wp:wrapNone/>
            <wp:docPr id="108" name="Изображение 108" descr="2023-01-23-21-5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 108" descr="2023-01-23-21-55-0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19380</wp:posOffset>
            </wp:positionV>
            <wp:extent cx="6632575" cy="3979545"/>
            <wp:effectExtent l="0" t="0" r="15875" b="1905"/>
            <wp:wrapNone/>
            <wp:docPr id="110" name="Изображение 110" descr="2023-01-23-21-59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 110" descr="2023-01-23-21-59-1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245745</wp:posOffset>
            </wp:positionV>
            <wp:extent cx="4659630" cy="4659630"/>
            <wp:effectExtent l="0" t="0" r="7620" b="7620"/>
            <wp:wrapNone/>
            <wp:docPr id="115" name="Изображение 115" descr="20230123_18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ображение 115" descr="20230123_18311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5963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F67B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27" type="#_x0000_t96" style="position:absolute;left:0;text-align:left;margin-left:244.35pt;margin-top:22.3pt;width:48.25pt;height:67.4pt;z-index:251805184" fillcolor="yellow"/>
        </w:pict>
      </w: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87630</wp:posOffset>
            </wp:positionV>
            <wp:extent cx="3500755" cy="3500755"/>
            <wp:effectExtent l="0" t="0" r="4445" b="4445"/>
            <wp:wrapNone/>
            <wp:docPr id="114" name="Изображение 114" descr="20230123_18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ображение 114" descr="20230123_18311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075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F67B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29" type="#_x0000_t96" style="position:absolute;left:0;text-align:left;margin-left:357.7pt;margin-top:14.4pt;width:26.8pt;height:28.35pt;z-index:251807232" fillcolor="yellow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28" type="#_x0000_t96" style="position:absolute;left:0;text-align:left;margin-left:124.85pt;margin-top:19.75pt;width:34.45pt;height:37.55pt;z-index:251806208" fillcolor="yellow"/>
        </w:pict>
      </w:r>
      <w:r w:rsidR="00D8733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66370</wp:posOffset>
            </wp:positionV>
            <wp:extent cx="2851150" cy="2851150"/>
            <wp:effectExtent l="0" t="0" r="6350" b="6350"/>
            <wp:wrapNone/>
            <wp:docPr id="111" name="Изображение 111" descr="20230123_18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 111" descr="20230123_18310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11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F67B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30" type="#_x0000_t96" style="position:absolute;left:0;text-align:left;margin-left:307.9pt;margin-top:14.2pt;width:26.05pt;height:47.45pt;z-index:251808256" fillcolor="yellow"/>
        </w:pict>
      </w: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144780</wp:posOffset>
            </wp:positionV>
            <wp:extent cx="5024755" cy="5024755"/>
            <wp:effectExtent l="0" t="0" r="4445" b="4445"/>
            <wp:wrapNone/>
            <wp:docPr id="109" name="Изображение 109" descr="20230123_18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Изображение 109" descr="20230123_18323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2475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F67B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31" type="#_x0000_t96" style="position:absolute;left:0;text-align:left;margin-left:207.55pt;margin-top:19.2pt;width:84.3pt;height:63.6pt;z-index:251809280" fillcolor="yellow"/>
        </w:pict>
      </w: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D87333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 «Приобщения к традиционной тувинской культуре»</w:t>
      </w:r>
    </w:p>
    <w:p w:rsidR="005B5F50" w:rsidRDefault="00D8733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2100" cy="6642100"/>
            <wp:effectExtent l="19050" t="0" r="6350" b="0"/>
            <wp:docPr id="21" name="Рисунок 3" descr="C:\Users\1\Desktop\фото группы 2023\20230119_07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" descr="C:\Users\1\Desktop\фото группы 2023\20230119_07271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4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F50" w:rsidRDefault="00D87333" w:rsidP="007A3F53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зона воспитателя</w:t>
      </w:r>
    </w:p>
    <w:p w:rsidR="005B5F50" w:rsidRDefault="007A3F53" w:rsidP="007A3F53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3735070</wp:posOffset>
            </wp:positionV>
            <wp:extent cx="5231765" cy="5236210"/>
            <wp:effectExtent l="0" t="0" r="0" b="0"/>
            <wp:wrapNone/>
            <wp:docPr id="164" name="Рисунок 35" descr="C:\Users\1\AppData\Local\Microsoft\Windows\Temporary Internet Files\Content.Word\20230130_11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Temporary Internet Files\Content.Word\20230130_11441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31765" cy="523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333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114300" distR="114300">
            <wp:extent cx="4863674" cy="3647872"/>
            <wp:effectExtent l="0" t="0" r="0" b="0"/>
            <wp:docPr id="62" name="Изображение 62" descr="изображение_viber_2023-01-25_10-16-47-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62" descr="изображение_viber_2023-01-25_10-16-47-01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213" cy="36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50" w:rsidRDefault="005B5F50">
      <w:pPr>
        <w:rPr>
          <w:b/>
          <w:color w:val="000000" w:themeColor="text1"/>
          <w:sz w:val="28"/>
          <w:szCs w:val="28"/>
        </w:rPr>
      </w:pPr>
    </w:p>
    <w:p w:rsidR="007A154F" w:rsidRDefault="007A154F">
      <w:pPr>
        <w:rPr>
          <w:b/>
          <w:color w:val="000000" w:themeColor="text1"/>
          <w:sz w:val="28"/>
          <w:szCs w:val="28"/>
        </w:rPr>
      </w:pPr>
    </w:p>
    <w:p w:rsidR="007A154F" w:rsidRDefault="007A154F">
      <w:pPr>
        <w:rPr>
          <w:b/>
          <w:color w:val="000000" w:themeColor="text1"/>
          <w:sz w:val="28"/>
          <w:szCs w:val="28"/>
        </w:rPr>
      </w:pPr>
    </w:p>
    <w:p w:rsidR="007A154F" w:rsidRDefault="007A154F">
      <w:pPr>
        <w:rPr>
          <w:b/>
          <w:color w:val="000000" w:themeColor="text1"/>
          <w:sz w:val="28"/>
          <w:szCs w:val="28"/>
        </w:rPr>
      </w:pPr>
    </w:p>
    <w:p w:rsidR="007A154F" w:rsidRDefault="007A154F">
      <w:pPr>
        <w:rPr>
          <w:b/>
          <w:color w:val="000000" w:themeColor="text1"/>
          <w:sz w:val="28"/>
          <w:szCs w:val="28"/>
        </w:rPr>
      </w:pPr>
    </w:p>
    <w:p w:rsidR="007A154F" w:rsidRDefault="007A154F">
      <w:pPr>
        <w:rPr>
          <w:b/>
          <w:color w:val="000000" w:themeColor="text1"/>
          <w:sz w:val="28"/>
          <w:szCs w:val="28"/>
        </w:rPr>
      </w:pPr>
    </w:p>
    <w:p w:rsidR="007A154F" w:rsidRDefault="007A154F">
      <w:pPr>
        <w:rPr>
          <w:b/>
          <w:color w:val="000000" w:themeColor="text1"/>
          <w:sz w:val="28"/>
          <w:szCs w:val="28"/>
        </w:rPr>
      </w:pPr>
    </w:p>
    <w:p w:rsidR="007A154F" w:rsidRDefault="007A154F">
      <w:pPr>
        <w:rPr>
          <w:b/>
          <w:color w:val="000000" w:themeColor="text1"/>
          <w:sz w:val="28"/>
          <w:szCs w:val="28"/>
        </w:rPr>
      </w:pPr>
    </w:p>
    <w:p w:rsidR="007A154F" w:rsidRDefault="007A154F">
      <w:pPr>
        <w:rPr>
          <w:b/>
          <w:color w:val="000000" w:themeColor="text1"/>
          <w:sz w:val="28"/>
          <w:szCs w:val="28"/>
        </w:rPr>
      </w:pPr>
    </w:p>
    <w:p w:rsidR="007A154F" w:rsidRDefault="007A154F">
      <w:pPr>
        <w:rPr>
          <w:b/>
          <w:color w:val="000000" w:themeColor="text1"/>
          <w:sz w:val="28"/>
          <w:szCs w:val="28"/>
        </w:rPr>
      </w:pPr>
    </w:p>
    <w:p w:rsidR="005B5F50" w:rsidRDefault="005B5F50">
      <w:pPr>
        <w:rPr>
          <w:b/>
          <w:color w:val="000000" w:themeColor="text1"/>
          <w:sz w:val="28"/>
          <w:szCs w:val="28"/>
        </w:rPr>
      </w:pPr>
    </w:p>
    <w:p w:rsidR="007A3F53" w:rsidRDefault="007A3F5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A3F53" w:rsidRDefault="007A3F5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A3F53" w:rsidRDefault="007A3F5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A3F53" w:rsidRDefault="007A3F5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удожественно-эстетическое развитие.</w:t>
      </w: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 «Театрализации»</w:t>
      </w:r>
    </w:p>
    <w:p w:rsidR="005B5F50" w:rsidRDefault="00F67B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4"/>
          <w:szCs w:val="24"/>
          <w:lang w:eastAsia="ru-RU"/>
        </w:rPr>
        <w:pict>
          <v:shape id="_x0000_i1026" type="#_x0000_t75" style="width:485.25pt;height:324pt">
            <v:imagedata r:id="rId73" o:title="P1080772"/>
          </v:shape>
        </w:pict>
      </w: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114300" distR="114300">
            <wp:extent cx="4389120" cy="9753600"/>
            <wp:effectExtent l="0" t="0" r="11430" b="0"/>
            <wp:docPr id="116" name="Изображение 116" descr="фото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Изображение 116" descr="фото 01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50" w:rsidRDefault="00F67B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1102" type="#_x0000_t96" style="position:absolute;left:0;text-align:left;margin-left:409pt;margin-top:206.05pt;width:24.55pt;height:68.95pt;z-index:251782656" fillcolor="yellow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01" type="#_x0000_t96" style="position:absolute;left:0;text-align:left;margin-left:186.9pt;margin-top:200.7pt;width:55.9pt;height:74.3pt;z-index:251781632"/>
        </w:pict>
      </w:r>
      <w:r w:rsidR="00D8733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114300" distR="114300">
            <wp:extent cx="4389120" cy="9753600"/>
            <wp:effectExtent l="0" t="0" r="11430" b="0"/>
            <wp:docPr id="122" name="Изображение 122" descr="фото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Изображение 122" descr="фото 00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1105" type="#_x0000_t96" style="position:absolute;left:0;text-align:left;margin-left:351.6pt;margin-top:193pt;width:41.35pt;height:53.65pt;z-index:251785728;mso-position-horizontal-relative:text;mso-position-vertical-relative:text" fillcolor="yellow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04" type="#_x0000_t96" style="position:absolute;left:0;text-align:left;margin-left:293.35pt;margin-top:167pt;width:38.3pt;height:47.45pt;z-index:251784704;mso-position-horizontal-relative:text;mso-position-vertical-relative:text" fillcolor="yellow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03" type="#_x0000_t96" style="position:absolute;left:0;text-align:left;margin-left:104.15pt;margin-top:203.75pt;width:57.45pt;height:86.55pt;z-index:251783680;mso-position-horizontal-relative:text;mso-position-vertical-relative:text" fillcolor="yellow"/>
        </w:pict>
      </w:r>
      <w:r w:rsidR="00D8733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114300" distR="114300">
            <wp:extent cx="4389120" cy="9753600"/>
            <wp:effectExtent l="0" t="0" r="11430" b="0"/>
            <wp:docPr id="120" name="Изображение 120" descr="фото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Изображение 120" descr="фото 00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1107" type="#_x0000_t96" style="position:absolute;left:0;text-align:left;margin-left:278.8pt;margin-top:320.95pt;width:63.6pt;height:49pt;z-index:251787776;mso-position-horizontal-relative:text;mso-position-vertical-relative:text" fillcolor="yellow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06" type="#_x0000_t96" style="position:absolute;left:0;text-align:left;margin-left:121.8pt;margin-top:240.5pt;width:53.6pt;height:60.5pt;z-index:251786752;mso-position-horizontal-relative:text;mso-position-vertical-relative:text" fillcolor="yellow"/>
        </w:pict>
      </w:r>
      <w:r w:rsidR="00D8733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114300" distR="114300">
            <wp:extent cx="4389120" cy="9753600"/>
            <wp:effectExtent l="0" t="0" r="11430" b="0"/>
            <wp:docPr id="119" name="Изображение 119" descr="фото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Изображение 119" descr="фото 00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1114" type="#_x0000_t96" style="position:absolute;left:0;text-align:left;margin-left:145.55pt;margin-top:277.25pt;width:18.4pt;height:23.75pt;z-index:251794944;mso-position-horizontal-relative:text;mso-position-vertical-relative:text" fillcolor="yellow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10" type="#_x0000_t96" style="position:absolute;left:0;text-align:left;margin-left:419.75pt;margin-top:264.25pt;width:16.85pt;height:39.05pt;z-index:251790848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09" type="#_x0000_t96" style="position:absolute;left:0;text-align:left;margin-left:98.8pt;margin-top:284.95pt;width:46.75pt;height:66.6pt;z-index:251789824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08" type="#_x0000_t96" style="position:absolute;left:0;text-align:left;margin-left:239.75pt;margin-top:251.25pt;width:58.95pt;height:60.5pt;z-index:251788800;mso-position-horizontal-relative:text;mso-position-vertical-relative:text" fillcolor="yellow"/>
        </w:pict>
      </w:r>
      <w:r w:rsidR="00D8733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114300" distR="114300">
            <wp:extent cx="4389120" cy="9753600"/>
            <wp:effectExtent l="0" t="0" r="11430" b="0"/>
            <wp:docPr id="118" name="Изображение 118" descr="фото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Изображение 118" descr="фото 00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13" type="#_x0000_t96" style="position:absolute;left:0;text-align:left;margin-left:309.45pt;margin-top:224.45pt;width:58.2pt;height:76.55pt;z-index:251793920;mso-position-horizontal-relative:text;mso-position-vertical-relative:text" fillcolor="yellow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12" type="#_x0000_t96" style="position:absolute;left:0;text-align:left;margin-left:193.8pt;margin-top:224.45pt;width:52.85pt;height:51.3pt;z-index:251792896;mso-position-horizontal-relative:text;mso-position-vertical-relative:text" fillcolor="yellow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11" type="#_x0000_t96" style="position:absolute;left:0;text-align:left;margin-left:96.5pt;margin-top:212.15pt;width:39.05pt;height:49.05pt;z-index:251791872;mso-position-horizontal-relative:text;mso-position-vertical-relative:text" fillcolor="yellow"/>
        </w:pict>
      </w: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Центр «Музыкальных игр»</w:t>
      </w:r>
    </w:p>
    <w:p w:rsidR="005B5F50" w:rsidRDefault="00F67BA5">
      <w:pPr>
        <w:jc w:val="center"/>
        <w:rPr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5" type="#_x0000_t96" style="position:absolute;left:0;text-align:left;margin-left:298.7pt;margin-top:48.85pt;width:69.75pt;height:75.1pt;z-index:251795968" fillcolor="yellow"/>
        </w:pict>
      </w:r>
      <w:r w:rsidR="00D873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114300" distR="114300">
            <wp:extent cx="4951378" cy="4951378"/>
            <wp:effectExtent l="0" t="0" r="0" b="0"/>
            <wp:docPr id="123" name="Изображение 123" descr="20230118_18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Изображение 123" descr="20230118_18315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8992" cy="494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50" w:rsidRDefault="00D87333" w:rsidP="007A3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«Художественного -творчества»</w:t>
      </w:r>
    </w:p>
    <w:p w:rsidR="005B5F50" w:rsidRDefault="007A3F53">
      <w:pPr>
        <w:tabs>
          <w:tab w:val="left" w:pos="8700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846306</wp:posOffset>
            </wp:positionH>
            <wp:positionV relativeFrom="paragraph">
              <wp:posOffset>473588</wp:posOffset>
            </wp:positionV>
            <wp:extent cx="4756826" cy="3568366"/>
            <wp:effectExtent l="0" t="0" r="0" b="0"/>
            <wp:wrapNone/>
            <wp:docPr id="124" name="Изображение 124" descr="2023-01-23-22-26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Изображение 124" descr="2023-01-23-22-26-2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57249" cy="3568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333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и оборудование, необходимые для детской изобразительной деятельности, ручного труда. На уровне глаз расположена «полочка красоты» - место для встреч с прекрасным.</w:t>
      </w:r>
    </w:p>
    <w:p w:rsidR="005B5F50" w:rsidRDefault="005B5F50">
      <w:pPr>
        <w:tabs>
          <w:tab w:val="left" w:pos="8700"/>
        </w:tabs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D87333" w:rsidP="007A3F53">
      <w:pPr>
        <w:tabs>
          <w:tab w:val="left" w:pos="8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column">
              <wp:posOffset>1950085</wp:posOffset>
            </wp:positionH>
            <wp:positionV relativeFrom="paragraph">
              <wp:posOffset>219075</wp:posOffset>
            </wp:positionV>
            <wp:extent cx="3150870" cy="4201160"/>
            <wp:effectExtent l="0" t="0" r="11430" b="8890"/>
            <wp:wrapNone/>
            <wp:docPr id="37" name="Рисунок 3" descr="C:\Users\1\Desktop\Звездочки средняя группа 8\IMG-11c44b9c19ff7f8b690dd2bed3a38d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" descr="C:\Users\1\Desktop\Звездочки средняя группа 8\IMG-11c44b9c19ff7f8b690dd2bed3a38d96-V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420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5B5F50" w:rsidP="007A3F53">
      <w:pPr>
        <w:tabs>
          <w:tab w:val="left" w:pos="8700"/>
        </w:tabs>
        <w:rPr>
          <w:rFonts w:ascii="Times New Roman" w:hAnsi="Times New Roman" w:cs="Times New Roman"/>
          <w:b/>
          <w:sz w:val="24"/>
          <w:szCs w:val="24"/>
        </w:rPr>
      </w:pPr>
    </w:p>
    <w:p w:rsidR="005B5F50" w:rsidRDefault="00D87333">
      <w:pPr>
        <w:tabs>
          <w:tab w:val="left" w:pos="8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голок дежурства</w:t>
      </w:r>
    </w:p>
    <w:p w:rsidR="005B5F50" w:rsidRDefault="007A3F5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column">
              <wp:posOffset>583659</wp:posOffset>
            </wp:positionH>
            <wp:positionV relativeFrom="paragraph">
              <wp:posOffset>81510</wp:posOffset>
            </wp:positionV>
            <wp:extent cx="5927387" cy="4445540"/>
            <wp:effectExtent l="0" t="0" r="0" b="0"/>
            <wp:wrapNone/>
            <wp:docPr id="23" name="Рисунок 3" descr="C:\Users\1\Desktop\IMG-569f7f60d96f05af58000f3a6a9d90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" descr="C:\Users\1\Desktop\IMG-569f7f60d96f05af58000f3a6a9d9075-V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6932" cy="444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F50" w:rsidRDefault="00F67B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16" type="#_x0000_t96" style="position:absolute;left:0;text-align:left;margin-left:132.5pt;margin-top:15.5pt;width:47.5pt;height:34.45pt;z-index:251796992" fillcolor="yellow"/>
        </w:pict>
      </w: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3F53" w:rsidRDefault="007A3F5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3F53" w:rsidRDefault="007A3F5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3F53" w:rsidRDefault="007A3F5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3F53" w:rsidRDefault="007A3F5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D8733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207010</wp:posOffset>
            </wp:positionV>
            <wp:extent cx="5747385" cy="5747385"/>
            <wp:effectExtent l="0" t="0" r="5715" b="5715"/>
            <wp:wrapNone/>
            <wp:docPr id="125" name="Изображение 125" descr="20230123_10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Изображение 125" descr="20230123_10410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47385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F67BA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18" type="#_x0000_t96" style="position:absolute;margin-left:305.6pt;margin-top:1.8pt;width:32.95pt;height:42.15pt;z-index:251799040" fillcolor="yellow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117" type="#_x0000_t96" style="position:absolute;margin-left:238.2pt;margin-top:18.65pt;width:39.1pt;height:53.65pt;z-index:251798016" fillcolor="yellow"/>
        </w:pict>
      </w: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B5F50" w:rsidRDefault="005B5F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3F53" w:rsidRDefault="007A3F5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A3F53" w:rsidRDefault="007A3F5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Физическое развитие</w:t>
      </w:r>
    </w:p>
    <w:p w:rsidR="005B5F50" w:rsidRDefault="00D873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 «Двигательной активности»</w:t>
      </w:r>
    </w:p>
    <w:p w:rsidR="005B5F50" w:rsidRDefault="00D873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ьзуется большой популярностью у детей, поскольку реализует их потребность в двигательной активности. Содержит разнообразное спортивное оборудование и игры.</w:t>
      </w:r>
    </w:p>
    <w:p w:rsidR="005B5F50" w:rsidRDefault="00D8733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873557" cy="7003915"/>
            <wp:effectExtent l="0" t="0" r="0" b="0"/>
            <wp:docPr id="34" name="Рисунок 3" descr="C:\Users\1\Desktop\Звездочки средняя группа 8\фото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" descr="C:\Users\1\Desktop\Звездочки средняя группа 8\фото 02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572" cy="701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50" w:rsidRDefault="00D87333">
      <w:pPr>
        <w:rPr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ная среда вызывает у детей чувство радости, эмоционально положительное отношение к детскому саду, желание посещать его, обогащает новыми впечатлениями, побуждает к активной творческой деятельности, способствует интеллектуальному и социальному развитию детей дошкольного возраста.</w:t>
      </w:r>
    </w:p>
    <w:bookmarkEnd w:id="0"/>
    <w:p w:rsidR="005B5F50" w:rsidRDefault="005B5F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F53" w:rsidRDefault="007A3F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24D" w:rsidRDefault="0090424D">
      <w:pPr>
        <w:tabs>
          <w:tab w:val="left" w:pos="217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310" w:rsidRDefault="000E6310">
      <w:pPr>
        <w:tabs>
          <w:tab w:val="left" w:pos="2174"/>
        </w:tabs>
        <w:rPr>
          <w:rFonts w:ascii="Times New Roman" w:hAnsi="Times New Roman" w:cs="Times New Roman"/>
          <w:sz w:val="24"/>
        </w:rPr>
      </w:pPr>
    </w:p>
    <w:sectPr w:rsidR="000E6310" w:rsidSect="005B5F50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E7A" w:rsidRDefault="002B3E7A">
      <w:pPr>
        <w:spacing w:line="240" w:lineRule="auto"/>
      </w:pPr>
      <w:r>
        <w:separator/>
      </w:r>
    </w:p>
  </w:endnote>
  <w:endnote w:type="continuationSeparator" w:id="0">
    <w:p w:rsidR="002B3E7A" w:rsidRDefault="002B3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E7A" w:rsidRDefault="002B3E7A">
      <w:pPr>
        <w:spacing w:after="0"/>
      </w:pPr>
      <w:r>
        <w:separator/>
      </w:r>
    </w:p>
  </w:footnote>
  <w:footnote w:type="continuationSeparator" w:id="0">
    <w:p w:rsidR="002B3E7A" w:rsidRDefault="002B3E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7AACC2"/>
    <w:multiLevelType w:val="singleLevel"/>
    <w:tmpl w:val="887AACC2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D1FD4740"/>
    <w:multiLevelType w:val="singleLevel"/>
    <w:tmpl w:val="D1FD474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4DE3B83"/>
    <w:multiLevelType w:val="singleLevel"/>
    <w:tmpl w:val="F4DE3B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9A8044E"/>
    <w:multiLevelType w:val="multilevel"/>
    <w:tmpl w:val="19A804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A10F6E"/>
    <w:multiLevelType w:val="multilevel"/>
    <w:tmpl w:val="1FA10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1305BA"/>
    <w:multiLevelType w:val="singleLevel"/>
    <w:tmpl w:val="231305B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9F0649A"/>
    <w:multiLevelType w:val="hybridMultilevel"/>
    <w:tmpl w:val="B844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97D14"/>
    <w:multiLevelType w:val="hybridMultilevel"/>
    <w:tmpl w:val="BC32438A"/>
    <w:lvl w:ilvl="0" w:tplc="BED22A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DFA2384"/>
    <w:multiLevelType w:val="multilevel"/>
    <w:tmpl w:val="7DFA23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E4F"/>
    <w:rsid w:val="00000C2D"/>
    <w:rsid w:val="00001107"/>
    <w:rsid w:val="000014F8"/>
    <w:rsid w:val="00003672"/>
    <w:rsid w:val="00005D59"/>
    <w:rsid w:val="00007929"/>
    <w:rsid w:val="000135FA"/>
    <w:rsid w:val="0001489C"/>
    <w:rsid w:val="000162DB"/>
    <w:rsid w:val="000174F5"/>
    <w:rsid w:val="00022281"/>
    <w:rsid w:val="00022E7B"/>
    <w:rsid w:val="00023DCC"/>
    <w:rsid w:val="00025E22"/>
    <w:rsid w:val="00027873"/>
    <w:rsid w:val="00027D18"/>
    <w:rsid w:val="00027D24"/>
    <w:rsid w:val="00031C35"/>
    <w:rsid w:val="000352A7"/>
    <w:rsid w:val="0003690C"/>
    <w:rsid w:val="00037D3F"/>
    <w:rsid w:val="00040ADC"/>
    <w:rsid w:val="00040ED8"/>
    <w:rsid w:val="00043BD3"/>
    <w:rsid w:val="000454C7"/>
    <w:rsid w:val="000459DA"/>
    <w:rsid w:val="00050CEC"/>
    <w:rsid w:val="0005141D"/>
    <w:rsid w:val="000519A6"/>
    <w:rsid w:val="00051A2C"/>
    <w:rsid w:val="0005262D"/>
    <w:rsid w:val="00052A3C"/>
    <w:rsid w:val="00053145"/>
    <w:rsid w:val="00054469"/>
    <w:rsid w:val="00055993"/>
    <w:rsid w:val="00056424"/>
    <w:rsid w:val="000567E2"/>
    <w:rsid w:val="00060BA1"/>
    <w:rsid w:val="000628DD"/>
    <w:rsid w:val="00065406"/>
    <w:rsid w:val="000739F9"/>
    <w:rsid w:val="00073C54"/>
    <w:rsid w:val="00074872"/>
    <w:rsid w:val="00080F3C"/>
    <w:rsid w:val="000819DE"/>
    <w:rsid w:val="00082CBD"/>
    <w:rsid w:val="00084031"/>
    <w:rsid w:val="00085B28"/>
    <w:rsid w:val="00085C02"/>
    <w:rsid w:val="0008749B"/>
    <w:rsid w:val="000879A7"/>
    <w:rsid w:val="00087B91"/>
    <w:rsid w:val="000901A9"/>
    <w:rsid w:val="0009644B"/>
    <w:rsid w:val="00097A0C"/>
    <w:rsid w:val="000A49A9"/>
    <w:rsid w:val="000A53BA"/>
    <w:rsid w:val="000B53F4"/>
    <w:rsid w:val="000B62A2"/>
    <w:rsid w:val="000B6BA5"/>
    <w:rsid w:val="000B7778"/>
    <w:rsid w:val="000B7EFF"/>
    <w:rsid w:val="000C1B6C"/>
    <w:rsid w:val="000C210E"/>
    <w:rsid w:val="000C37BB"/>
    <w:rsid w:val="000C45EB"/>
    <w:rsid w:val="000D6683"/>
    <w:rsid w:val="000E1757"/>
    <w:rsid w:val="000E2588"/>
    <w:rsid w:val="000E50E5"/>
    <w:rsid w:val="000E5334"/>
    <w:rsid w:val="000E6310"/>
    <w:rsid w:val="000F010E"/>
    <w:rsid w:val="000F1023"/>
    <w:rsid w:val="000F1771"/>
    <w:rsid w:val="000F27CD"/>
    <w:rsid w:val="000F49CB"/>
    <w:rsid w:val="000F5038"/>
    <w:rsid w:val="000F504C"/>
    <w:rsid w:val="00100AA7"/>
    <w:rsid w:val="00103693"/>
    <w:rsid w:val="001036BF"/>
    <w:rsid w:val="00105AF7"/>
    <w:rsid w:val="00105D2D"/>
    <w:rsid w:val="001064DA"/>
    <w:rsid w:val="00111214"/>
    <w:rsid w:val="00116908"/>
    <w:rsid w:val="001218D0"/>
    <w:rsid w:val="00122A3F"/>
    <w:rsid w:val="00131DC7"/>
    <w:rsid w:val="001373E9"/>
    <w:rsid w:val="00142594"/>
    <w:rsid w:val="0014391A"/>
    <w:rsid w:val="0015094D"/>
    <w:rsid w:val="00151C8B"/>
    <w:rsid w:val="00152AE0"/>
    <w:rsid w:val="001562AC"/>
    <w:rsid w:val="0016012B"/>
    <w:rsid w:val="001610E3"/>
    <w:rsid w:val="001641D4"/>
    <w:rsid w:val="00164359"/>
    <w:rsid w:val="00166AE4"/>
    <w:rsid w:val="00166DD2"/>
    <w:rsid w:val="00167942"/>
    <w:rsid w:val="0017059C"/>
    <w:rsid w:val="001708A1"/>
    <w:rsid w:val="00172D12"/>
    <w:rsid w:val="00173665"/>
    <w:rsid w:val="00173DED"/>
    <w:rsid w:val="00175212"/>
    <w:rsid w:val="00175B59"/>
    <w:rsid w:val="00177AE1"/>
    <w:rsid w:val="00180764"/>
    <w:rsid w:val="00180BC5"/>
    <w:rsid w:val="00181BF7"/>
    <w:rsid w:val="0018260A"/>
    <w:rsid w:val="001832D1"/>
    <w:rsid w:val="001844D1"/>
    <w:rsid w:val="00184DEA"/>
    <w:rsid w:val="00185A51"/>
    <w:rsid w:val="00187537"/>
    <w:rsid w:val="00187914"/>
    <w:rsid w:val="00193967"/>
    <w:rsid w:val="00194ABC"/>
    <w:rsid w:val="00196744"/>
    <w:rsid w:val="00196921"/>
    <w:rsid w:val="001A02A5"/>
    <w:rsid w:val="001A078C"/>
    <w:rsid w:val="001A1F51"/>
    <w:rsid w:val="001A26E6"/>
    <w:rsid w:val="001A4F3E"/>
    <w:rsid w:val="001B0170"/>
    <w:rsid w:val="001B6268"/>
    <w:rsid w:val="001B71DB"/>
    <w:rsid w:val="001C45FB"/>
    <w:rsid w:val="001C50DB"/>
    <w:rsid w:val="001D0BFC"/>
    <w:rsid w:val="001D1984"/>
    <w:rsid w:val="001D3E58"/>
    <w:rsid w:val="001E1121"/>
    <w:rsid w:val="001E316A"/>
    <w:rsid w:val="001F09DF"/>
    <w:rsid w:val="001F323B"/>
    <w:rsid w:val="00201E3F"/>
    <w:rsid w:val="002035B9"/>
    <w:rsid w:val="00205796"/>
    <w:rsid w:val="00206EDF"/>
    <w:rsid w:val="0021073B"/>
    <w:rsid w:val="00212012"/>
    <w:rsid w:val="00213B2D"/>
    <w:rsid w:val="0021568A"/>
    <w:rsid w:val="0021615C"/>
    <w:rsid w:val="00216EEB"/>
    <w:rsid w:val="00217463"/>
    <w:rsid w:val="002179EC"/>
    <w:rsid w:val="00221BD5"/>
    <w:rsid w:val="00223502"/>
    <w:rsid w:val="002238F7"/>
    <w:rsid w:val="00224A69"/>
    <w:rsid w:val="00226799"/>
    <w:rsid w:val="0023064D"/>
    <w:rsid w:val="00231D26"/>
    <w:rsid w:val="002323E5"/>
    <w:rsid w:val="00240527"/>
    <w:rsid w:val="00241A0C"/>
    <w:rsid w:val="00241D27"/>
    <w:rsid w:val="00243F3A"/>
    <w:rsid w:val="00244757"/>
    <w:rsid w:val="002458B6"/>
    <w:rsid w:val="002461A0"/>
    <w:rsid w:val="00246871"/>
    <w:rsid w:val="002543DA"/>
    <w:rsid w:val="00256E47"/>
    <w:rsid w:val="00262C31"/>
    <w:rsid w:val="0026313E"/>
    <w:rsid w:val="00264E11"/>
    <w:rsid w:val="002671CC"/>
    <w:rsid w:val="002678D1"/>
    <w:rsid w:val="00271763"/>
    <w:rsid w:val="00272A61"/>
    <w:rsid w:val="00275174"/>
    <w:rsid w:val="002771FF"/>
    <w:rsid w:val="00277E7B"/>
    <w:rsid w:val="00285758"/>
    <w:rsid w:val="002900FF"/>
    <w:rsid w:val="0029051D"/>
    <w:rsid w:val="00290B75"/>
    <w:rsid w:val="002944C8"/>
    <w:rsid w:val="002A1827"/>
    <w:rsid w:val="002A1CA8"/>
    <w:rsid w:val="002A1E59"/>
    <w:rsid w:val="002A32C7"/>
    <w:rsid w:val="002A3B0D"/>
    <w:rsid w:val="002A47BB"/>
    <w:rsid w:val="002A6A65"/>
    <w:rsid w:val="002B12D3"/>
    <w:rsid w:val="002B3E7A"/>
    <w:rsid w:val="002B475B"/>
    <w:rsid w:val="002B5193"/>
    <w:rsid w:val="002B6AC7"/>
    <w:rsid w:val="002C18C7"/>
    <w:rsid w:val="002C23B3"/>
    <w:rsid w:val="002C3733"/>
    <w:rsid w:val="002C3A8F"/>
    <w:rsid w:val="002C7860"/>
    <w:rsid w:val="002D033D"/>
    <w:rsid w:val="002D0670"/>
    <w:rsid w:val="002D17F1"/>
    <w:rsid w:val="002D49B0"/>
    <w:rsid w:val="002D6520"/>
    <w:rsid w:val="002E5AEE"/>
    <w:rsid w:val="002F16C6"/>
    <w:rsid w:val="002F21F8"/>
    <w:rsid w:val="002F3F1A"/>
    <w:rsid w:val="002F4F33"/>
    <w:rsid w:val="002F55F2"/>
    <w:rsid w:val="00302BA8"/>
    <w:rsid w:val="003034A0"/>
    <w:rsid w:val="00304FA2"/>
    <w:rsid w:val="00306C5B"/>
    <w:rsid w:val="00313D04"/>
    <w:rsid w:val="00317987"/>
    <w:rsid w:val="00320430"/>
    <w:rsid w:val="003208C4"/>
    <w:rsid w:val="00323992"/>
    <w:rsid w:val="00324410"/>
    <w:rsid w:val="00330967"/>
    <w:rsid w:val="003351C1"/>
    <w:rsid w:val="0033613B"/>
    <w:rsid w:val="00337331"/>
    <w:rsid w:val="00342815"/>
    <w:rsid w:val="0034676D"/>
    <w:rsid w:val="00347DE9"/>
    <w:rsid w:val="00351479"/>
    <w:rsid w:val="00352CE5"/>
    <w:rsid w:val="003534DC"/>
    <w:rsid w:val="0035493D"/>
    <w:rsid w:val="003556C0"/>
    <w:rsid w:val="00360790"/>
    <w:rsid w:val="00361E8A"/>
    <w:rsid w:val="00362A84"/>
    <w:rsid w:val="00362F22"/>
    <w:rsid w:val="003635C5"/>
    <w:rsid w:val="003635ED"/>
    <w:rsid w:val="0036518D"/>
    <w:rsid w:val="0036656C"/>
    <w:rsid w:val="00367BAA"/>
    <w:rsid w:val="00377283"/>
    <w:rsid w:val="00377ABC"/>
    <w:rsid w:val="003808A7"/>
    <w:rsid w:val="00380CE9"/>
    <w:rsid w:val="003813B2"/>
    <w:rsid w:val="003827E6"/>
    <w:rsid w:val="00385724"/>
    <w:rsid w:val="00393700"/>
    <w:rsid w:val="00393951"/>
    <w:rsid w:val="00393C21"/>
    <w:rsid w:val="00394203"/>
    <w:rsid w:val="00394EFE"/>
    <w:rsid w:val="00394F10"/>
    <w:rsid w:val="003953B2"/>
    <w:rsid w:val="00396A93"/>
    <w:rsid w:val="00397F93"/>
    <w:rsid w:val="003A0E8D"/>
    <w:rsid w:val="003A4696"/>
    <w:rsid w:val="003A6449"/>
    <w:rsid w:val="003A7452"/>
    <w:rsid w:val="003B039F"/>
    <w:rsid w:val="003B0734"/>
    <w:rsid w:val="003B3206"/>
    <w:rsid w:val="003B4FCF"/>
    <w:rsid w:val="003C10A6"/>
    <w:rsid w:val="003C1120"/>
    <w:rsid w:val="003C1BE4"/>
    <w:rsid w:val="003C2887"/>
    <w:rsid w:val="003D0EE3"/>
    <w:rsid w:val="003D15E1"/>
    <w:rsid w:val="003D1789"/>
    <w:rsid w:val="003D20CD"/>
    <w:rsid w:val="003D278C"/>
    <w:rsid w:val="003D3D5F"/>
    <w:rsid w:val="003D456C"/>
    <w:rsid w:val="003D5B05"/>
    <w:rsid w:val="003D6C08"/>
    <w:rsid w:val="003D72C6"/>
    <w:rsid w:val="003E0113"/>
    <w:rsid w:val="003E4179"/>
    <w:rsid w:val="003E6754"/>
    <w:rsid w:val="003E69A0"/>
    <w:rsid w:val="003E7A77"/>
    <w:rsid w:val="003F037B"/>
    <w:rsid w:val="003F1D6F"/>
    <w:rsid w:val="003F2FAC"/>
    <w:rsid w:val="003F31E7"/>
    <w:rsid w:val="003F3B2E"/>
    <w:rsid w:val="003F6439"/>
    <w:rsid w:val="00400F2C"/>
    <w:rsid w:val="00404849"/>
    <w:rsid w:val="004066C5"/>
    <w:rsid w:val="00410DF8"/>
    <w:rsid w:val="0041407F"/>
    <w:rsid w:val="00423A80"/>
    <w:rsid w:val="00424B86"/>
    <w:rsid w:val="00431AC1"/>
    <w:rsid w:val="00432CF8"/>
    <w:rsid w:val="004362F0"/>
    <w:rsid w:val="00440DD3"/>
    <w:rsid w:val="004425F9"/>
    <w:rsid w:val="0044695B"/>
    <w:rsid w:val="00446A12"/>
    <w:rsid w:val="0044751F"/>
    <w:rsid w:val="00447540"/>
    <w:rsid w:val="00450535"/>
    <w:rsid w:val="00450E6C"/>
    <w:rsid w:val="00451D81"/>
    <w:rsid w:val="00451FED"/>
    <w:rsid w:val="0045234A"/>
    <w:rsid w:val="00452AA4"/>
    <w:rsid w:val="00453DB0"/>
    <w:rsid w:val="00454691"/>
    <w:rsid w:val="00456CE1"/>
    <w:rsid w:val="00460021"/>
    <w:rsid w:val="00460905"/>
    <w:rsid w:val="00463F36"/>
    <w:rsid w:val="00470104"/>
    <w:rsid w:val="00470FC7"/>
    <w:rsid w:val="004722E8"/>
    <w:rsid w:val="0047538B"/>
    <w:rsid w:val="00480B3F"/>
    <w:rsid w:val="00480DBB"/>
    <w:rsid w:val="0048158B"/>
    <w:rsid w:val="00481B2F"/>
    <w:rsid w:val="00482C12"/>
    <w:rsid w:val="00483FC5"/>
    <w:rsid w:val="00485095"/>
    <w:rsid w:val="004851CC"/>
    <w:rsid w:val="004852D4"/>
    <w:rsid w:val="00485B76"/>
    <w:rsid w:val="00485CDC"/>
    <w:rsid w:val="004915A2"/>
    <w:rsid w:val="004936B6"/>
    <w:rsid w:val="00495560"/>
    <w:rsid w:val="00496361"/>
    <w:rsid w:val="00497479"/>
    <w:rsid w:val="004A3CF5"/>
    <w:rsid w:val="004A49DA"/>
    <w:rsid w:val="004B02A1"/>
    <w:rsid w:val="004B3B90"/>
    <w:rsid w:val="004B5208"/>
    <w:rsid w:val="004B6F49"/>
    <w:rsid w:val="004C0984"/>
    <w:rsid w:val="004C3CEB"/>
    <w:rsid w:val="004C45D0"/>
    <w:rsid w:val="004C52E7"/>
    <w:rsid w:val="004C6918"/>
    <w:rsid w:val="004C7F4C"/>
    <w:rsid w:val="004D02A9"/>
    <w:rsid w:val="004D08C1"/>
    <w:rsid w:val="004D2679"/>
    <w:rsid w:val="004D2C5C"/>
    <w:rsid w:val="004D2E5D"/>
    <w:rsid w:val="004D4068"/>
    <w:rsid w:val="004D50FF"/>
    <w:rsid w:val="004D537F"/>
    <w:rsid w:val="004D63AF"/>
    <w:rsid w:val="004D6469"/>
    <w:rsid w:val="004D7C45"/>
    <w:rsid w:val="004D7C85"/>
    <w:rsid w:val="004D7E28"/>
    <w:rsid w:val="004E3718"/>
    <w:rsid w:val="004E4A20"/>
    <w:rsid w:val="004E58CC"/>
    <w:rsid w:val="004E6661"/>
    <w:rsid w:val="004F2430"/>
    <w:rsid w:val="004F34B7"/>
    <w:rsid w:val="004F4A42"/>
    <w:rsid w:val="004F4F6C"/>
    <w:rsid w:val="004F6CCF"/>
    <w:rsid w:val="00503775"/>
    <w:rsid w:val="005038BB"/>
    <w:rsid w:val="00504EC3"/>
    <w:rsid w:val="00505B5D"/>
    <w:rsid w:val="00506C8C"/>
    <w:rsid w:val="0051066D"/>
    <w:rsid w:val="00515717"/>
    <w:rsid w:val="0052081A"/>
    <w:rsid w:val="005214AE"/>
    <w:rsid w:val="005228F0"/>
    <w:rsid w:val="005229E4"/>
    <w:rsid w:val="0052389C"/>
    <w:rsid w:val="00523FB7"/>
    <w:rsid w:val="005243C8"/>
    <w:rsid w:val="005257D4"/>
    <w:rsid w:val="005258D8"/>
    <w:rsid w:val="00525DB7"/>
    <w:rsid w:val="0053315D"/>
    <w:rsid w:val="00536C55"/>
    <w:rsid w:val="00540589"/>
    <w:rsid w:val="00540C94"/>
    <w:rsid w:val="00543089"/>
    <w:rsid w:val="0054488C"/>
    <w:rsid w:val="00560A7B"/>
    <w:rsid w:val="00560C60"/>
    <w:rsid w:val="005617D1"/>
    <w:rsid w:val="00562669"/>
    <w:rsid w:val="00563E03"/>
    <w:rsid w:val="0056447B"/>
    <w:rsid w:val="00567571"/>
    <w:rsid w:val="00567D12"/>
    <w:rsid w:val="00570AF9"/>
    <w:rsid w:val="0057142B"/>
    <w:rsid w:val="00573D73"/>
    <w:rsid w:val="005741EB"/>
    <w:rsid w:val="00575DBB"/>
    <w:rsid w:val="0058343E"/>
    <w:rsid w:val="00584A17"/>
    <w:rsid w:val="0058584D"/>
    <w:rsid w:val="00585F45"/>
    <w:rsid w:val="00585FB1"/>
    <w:rsid w:val="005912D1"/>
    <w:rsid w:val="005916C5"/>
    <w:rsid w:val="005918E7"/>
    <w:rsid w:val="00592602"/>
    <w:rsid w:val="00595630"/>
    <w:rsid w:val="005964B0"/>
    <w:rsid w:val="005A092A"/>
    <w:rsid w:val="005A16DD"/>
    <w:rsid w:val="005A384A"/>
    <w:rsid w:val="005A53C6"/>
    <w:rsid w:val="005B0A50"/>
    <w:rsid w:val="005B34BE"/>
    <w:rsid w:val="005B42FA"/>
    <w:rsid w:val="005B5F50"/>
    <w:rsid w:val="005C369D"/>
    <w:rsid w:val="005C50A6"/>
    <w:rsid w:val="005C58FA"/>
    <w:rsid w:val="005C6F83"/>
    <w:rsid w:val="005C775F"/>
    <w:rsid w:val="005D1E36"/>
    <w:rsid w:val="005D21DF"/>
    <w:rsid w:val="005D39BB"/>
    <w:rsid w:val="005D627A"/>
    <w:rsid w:val="005E333B"/>
    <w:rsid w:val="005E389A"/>
    <w:rsid w:val="005E3A40"/>
    <w:rsid w:val="005E3B7F"/>
    <w:rsid w:val="005E44BA"/>
    <w:rsid w:val="005E4AED"/>
    <w:rsid w:val="005F0CD0"/>
    <w:rsid w:val="005F1466"/>
    <w:rsid w:val="005F2037"/>
    <w:rsid w:val="005F227C"/>
    <w:rsid w:val="005F5054"/>
    <w:rsid w:val="005F6F6C"/>
    <w:rsid w:val="006004CB"/>
    <w:rsid w:val="006013F6"/>
    <w:rsid w:val="00602E0F"/>
    <w:rsid w:val="006051AB"/>
    <w:rsid w:val="006061A8"/>
    <w:rsid w:val="00607419"/>
    <w:rsid w:val="00610A0D"/>
    <w:rsid w:val="00610CBB"/>
    <w:rsid w:val="006117CE"/>
    <w:rsid w:val="00611E73"/>
    <w:rsid w:val="0061332D"/>
    <w:rsid w:val="0061639B"/>
    <w:rsid w:val="00620D17"/>
    <w:rsid w:val="0062222B"/>
    <w:rsid w:val="00623031"/>
    <w:rsid w:val="006261BE"/>
    <w:rsid w:val="00626A71"/>
    <w:rsid w:val="0063343B"/>
    <w:rsid w:val="0063565C"/>
    <w:rsid w:val="006367D5"/>
    <w:rsid w:val="00642336"/>
    <w:rsid w:val="006432E3"/>
    <w:rsid w:val="00644220"/>
    <w:rsid w:val="00645A18"/>
    <w:rsid w:val="00645E1F"/>
    <w:rsid w:val="00647B3E"/>
    <w:rsid w:val="00651AA5"/>
    <w:rsid w:val="00652EA9"/>
    <w:rsid w:val="00660333"/>
    <w:rsid w:val="00665A57"/>
    <w:rsid w:val="006664BC"/>
    <w:rsid w:val="00682546"/>
    <w:rsid w:val="00683FB1"/>
    <w:rsid w:val="00685F97"/>
    <w:rsid w:val="00687F97"/>
    <w:rsid w:val="0069093A"/>
    <w:rsid w:val="0069096D"/>
    <w:rsid w:val="00691AF7"/>
    <w:rsid w:val="00692D20"/>
    <w:rsid w:val="006966EA"/>
    <w:rsid w:val="006A0200"/>
    <w:rsid w:val="006A2F38"/>
    <w:rsid w:val="006A412D"/>
    <w:rsid w:val="006A587D"/>
    <w:rsid w:val="006C0A94"/>
    <w:rsid w:val="006C12AD"/>
    <w:rsid w:val="006C2926"/>
    <w:rsid w:val="006C2FBA"/>
    <w:rsid w:val="006C4D44"/>
    <w:rsid w:val="006C5474"/>
    <w:rsid w:val="006C5758"/>
    <w:rsid w:val="006C662F"/>
    <w:rsid w:val="006C7941"/>
    <w:rsid w:val="006D2020"/>
    <w:rsid w:val="006D2FD6"/>
    <w:rsid w:val="006D3497"/>
    <w:rsid w:val="006D376C"/>
    <w:rsid w:val="006D4E1C"/>
    <w:rsid w:val="006D575C"/>
    <w:rsid w:val="006E1930"/>
    <w:rsid w:val="006E6633"/>
    <w:rsid w:val="006E7690"/>
    <w:rsid w:val="006F44BD"/>
    <w:rsid w:val="006F523E"/>
    <w:rsid w:val="006F55D5"/>
    <w:rsid w:val="006F6C78"/>
    <w:rsid w:val="0070004C"/>
    <w:rsid w:val="00700EE0"/>
    <w:rsid w:val="007022A0"/>
    <w:rsid w:val="00703256"/>
    <w:rsid w:val="00704D13"/>
    <w:rsid w:val="0070566E"/>
    <w:rsid w:val="00706479"/>
    <w:rsid w:val="00707A2C"/>
    <w:rsid w:val="007105EC"/>
    <w:rsid w:val="0071364B"/>
    <w:rsid w:val="00714C4E"/>
    <w:rsid w:val="00717B3E"/>
    <w:rsid w:val="0072017B"/>
    <w:rsid w:val="007210BF"/>
    <w:rsid w:val="007235DC"/>
    <w:rsid w:val="00732805"/>
    <w:rsid w:val="007329B4"/>
    <w:rsid w:val="00734C78"/>
    <w:rsid w:val="0073573B"/>
    <w:rsid w:val="00736C1F"/>
    <w:rsid w:val="007370B2"/>
    <w:rsid w:val="00737AA1"/>
    <w:rsid w:val="0074015A"/>
    <w:rsid w:val="00742455"/>
    <w:rsid w:val="00750CAC"/>
    <w:rsid w:val="00750E18"/>
    <w:rsid w:val="00751446"/>
    <w:rsid w:val="007520AC"/>
    <w:rsid w:val="00753E70"/>
    <w:rsid w:val="00755637"/>
    <w:rsid w:val="0075666B"/>
    <w:rsid w:val="00762A72"/>
    <w:rsid w:val="00763AF5"/>
    <w:rsid w:val="00766E03"/>
    <w:rsid w:val="007729D0"/>
    <w:rsid w:val="00774A31"/>
    <w:rsid w:val="00775DBB"/>
    <w:rsid w:val="007766C5"/>
    <w:rsid w:val="00777253"/>
    <w:rsid w:val="00780CC8"/>
    <w:rsid w:val="00783739"/>
    <w:rsid w:val="00785C3B"/>
    <w:rsid w:val="00792108"/>
    <w:rsid w:val="00792CBF"/>
    <w:rsid w:val="007941BF"/>
    <w:rsid w:val="00796192"/>
    <w:rsid w:val="00797460"/>
    <w:rsid w:val="00797B12"/>
    <w:rsid w:val="007A154F"/>
    <w:rsid w:val="007A2DE8"/>
    <w:rsid w:val="007A32B7"/>
    <w:rsid w:val="007A32E8"/>
    <w:rsid w:val="007A3A11"/>
    <w:rsid w:val="007A3F53"/>
    <w:rsid w:val="007A551E"/>
    <w:rsid w:val="007A76F6"/>
    <w:rsid w:val="007B41C7"/>
    <w:rsid w:val="007B77E6"/>
    <w:rsid w:val="007C195E"/>
    <w:rsid w:val="007C1974"/>
    <w:rsid w:val="007C19D8"/>
    <w:rsid w:val="007C1C4E"/>
    <w:rsid w:val="007C2DC1"/>
    <w:rsid w:val="007C446F"/>
    <w:rsid w:val="007C57F5"/>
    <w:rsid w:val="007C7FD8"/>
    <w:rsid w:val="007D072D"/>
    <w:rsid w:val="007D28C5"/>
    <w:rsid w:val="007D4235"/>
    <w:rsid w:val="007E058D"/>
    <w:rsid w:val="007E2EAF"/>
    <w:rsid w:val="007E44FB"/>
    <w:rsid w:val="007E513F"/>
    <w:rsid w:val="007E57B9"/>
    <w:rsid w:val="007E5C7C"/>
    <w:rsid w:val="007E6B39"/>
    <w:rsid w:val="007F38C5"/>
    <w:rsid w:val="007F3B94"/>
    <w:rsid w:val="007F4947"/>
    <w:rsid w:val="007F79DC"/>
    <w:rsid w:val="007F7B13"/>
    <w:rsid w:val="0080126F"/>
    <w:rsid w:val="00802536"/>
    <w:rsid w:val="008046D8"/>
    <w:rsid w:val="00805AC9"/>
    <w:rsid w:val="0080679B"/>
    <w:rsid w:val="008077E4"/>
    <w:rsid w:val="00812F59"/>
    <w:rsid w:val="00813213"/>
    <w:rsid w:val="0081774B"/>
    <w:rsid w:val="00817A66"/>
    <w:rsid w:val="00823F70"/>
    <w:rsid w:val="00825FE4"/>
    <w:rsid w:val="00826FB1"/>
    <w:rsid w:val="00827319"/>
    <w:rsid w:val="00827CED"/>
    <w:rsid w:val="008328F7"/>
    <w:rsid w:val="00836FD8"/>
    <w:rsid w:val="00841D2C"/>
    <w:rsid w:val="00847E12"/>
    <w:rsid w:val="00855062"/>
    <w:rsid w:val="00856D95"/>
    <w:rsid w:val="00861BE1"/>
    <w:rsid w:val="008627F3"/>
    <w:rsid w:val="008646AE"/>
    <w:rsid w:val="00864C2F"/>
    <w:rsid w:val="00867031"/>
    <w:rsid w:val="0086758F"/>
    <w:rsid w:val="00867F37"/>
    <w:rsid w:val="00871D69"/>
    <w:rsid w:val="0087593B"/>
    <w:rsid w:val="008806DE"/>
    <w:rsid w:val="00880F08"/>
    <w:rsid w:val="008846EF"/>
    <w:rsid w:val="008866A4"/>
    <w:rsid w:val="0089048E"/>
    <w:rsid w:val="008956B8"/>
    <w:rsid w:val="0089688B"/>
    <w:rsid w:val="008971B7"/>
    <w:rsid w:val="008A1C0C"/>
    <w:rsid w:val="008A5304"/>
    <w:rsid w:val="008A5BA1"/>
    <w:rsid w:val="008A677B"/>
    <w:rsid w:val="008A6E8E"/>
    <w:rsid w:val="008A6FE3"/>
    <w:rsid w:val="008B4C2E"/>
    <w:rsid w:val="008C0E55"/>
    <w:rsid w:val="008C2974"/>
    <w:rsid w:val="008C2B48"/>
    <w:rsid w:val="008C3E88"/>
    <w:rsid w:val="008D06EB"/>
    <w:rsid w:val="008E1CB7"/>
    <w:rsid w:val="008E26CB"/>
    <w:rsid w:val="008E2C9E"/>
    <w:rsid w:val="008E39E5"/>
    <w:rsid w:val="008E7660"/>
    <w:rsid w:val="008F299F"/>
    <w:rsid w:val="008F65E1"/>
    <w:rsid w:val="008F779D"/>
    <w:rsid w:val="008F7DF8"/>
    <w:rsid w:val="00902789"/>
    <w:rsid w:val="00903CC7"/>
    <w:rsid w:val="0090424D"/>
    <w:rsid w:val="00905327"/>
    <w:rsid w:val="00905B54"/>
    <w:rsid w:val="00912D04"/>
    <w:rsid w:val="00915848"/>
    <w:rsid w:val="009168E1"/>
    <w:rsid w:val="009173A7"/>
    <w:rsid w:val="00917A31"/>
    <w:rsid w:val="00921933"/>
    <w:rsid w:val="00921B14"/>
    <w:rsid w:val="00921B9E"/>
    <w:rsid w:val="00923AC3"/>
    <w:rsid w:val="0093293F"/>
    <w:rsid w:val="00936E31"/>
    <w:rsid w:val="009443EB"/>
    <w:rsid w:val="009449B4"/>
    <w:rsid w:val="00944CD1"/>
    <w:rsid w:val="009471BF"/>
    <w:rsid w:val="00950226"/>
    <w:rsid w:val="00953D7D"/>
    <w:rsid w:val="009546B0"/>
    <w:rsid w:val="009548E8"/>
    <w:rsid w:val="009568B5"/>
    <w:rsid w:val="00964C72"/>
    <w:rsid w:val="00966E3F"/>
    <w:rsid w:val="00967570"/>
    <w:rsid w:val="00967B53"/>
    <w:rsid w:val="00971012"/>
    <w:rsid w:val="00972994"/>
    <w:rsid w:val="00972B20"/>
    <w:rsid w:val="009737F6"/>
    <w:rsid w:val="00975A2B"/>
    <w:rsid w:val="00975A4D"/>
    <w:rsid w:val="00975EA6"/>
    <w:rsid w:val="00976DE9"/>
    <w:rsid w:val="009806E2"/>
    <w:rsid w:val="009811A8"/>
    <w:rsid w:val="00983ACC"/>
    <w:rsid w:val="00985C8C"/>
    <w:rsid w:val="0098665C"/>
    <w:rsid w:val="009914E5"/>
    <w:rsid w:val="00992EE8"/>
    <w:rsid w:val="00993549"/>
    <w:rsid w:val="0099718F"/>
    <w:rsid w:val="00997456"/>
    <w:rsid w:val="009A175F"/>
    <w:rsid w:val="009A1C6F"/>
    <w:rsid w:val="009A23BD"/>
    <w:rsid w:val="009A422F"/>
    <w:rsid w:val="009A5F77"/>
    <w:rsid w:val="009A6202"/>
    <w:rsid w:val="009A6B78"/>
    <w:rsid w:val="009B0684"/>
    <w:rsid w:val="009B1318"/>
    <w:rsid w:val="009B2C0B"/>
    <w:rsid w:val="009B51D4"/>
    <w:rsid w:val="009B7CB0"/>
    <w:rsid w:val="009C1B23"/>
    <w:rsid w:val="009C1E70"/>
    <w:rsid w:val="009C3BB9"/>
    <w:rsid w:val="009C44FA"/>
    <w:rsid w:val="009C5298"/>
    <w:rsid w:val="009C6D2A"/>
    <w:rsid w:val="009D0129"/>
    <w:rsid w:val="009D2FF3"/>
    <w:rsid w:val="009D3500"/>
    <w:rsid w:val="009D3BE5"/>
    <w:rsid w:val="009D5863"/>
    <w:rsid w:val="009D6416"/>
    <w:rsid w:val="009D692F"/>
    <w:rsid w:val="009E11D2"/>
    <w:rsid w:val="009E396A"/>
    <w:rsid w:val="009E60AF"/>
    <w:rsid w:val="009E6795"/>
    <w:rsid w:val="009F1D94"/>
    <w:rsid w:val="009F2ED7"/>
    <w:rsid w:val="009F32D9"/>
    <w:rsid w:val="009F41E1"/>
    <w:rsid w:val="009F4342"/>
    <w:rsid w:val="00A01D92"/>
    <w:rsid w:val="00A0621C"/>
    <w:rsid w:val="00A06260"/>
    <w:rsid w:val="00A11F0B"/>
    <w:rsid w:val="00A1226A"/>
    <w:rsid w:val="00A12309"/>
    <w:rsid w:val="00A13768"/>
    <w:rsid w:val="00A1432D"/>
    <w:rsid w:val="00A228CC"/>
    <w:rsid w:val="00A2462D"/>
    <w:rsid w:val="00A2585F"/>
    <w:rsid w:val="00A26115"/>
    <w:rsid w:val="00A30109"/>
    <w:rsid w:val="00A3777B"/>
    <w:rsid w:val="00A3789F"/>
    <w:rsid w:val="00A455B1"/>
    <w:rsid w:val="00A51758"/>
    <w:rsid w:val="00A524D3"/>
    <w:rsid w:val="00A56071"/>
    <w:rsid w:val="00A5623B"/>
    <w:rsid w:val="00A56E05"/>
    <w:rsid w:val="00A57206"/>
    <w:rsid w:val="00A5781C"/>
    <w:rsid w:val="00A62140"/>
    <w:rsid w:val="00A6335A"/>
    <w:rsid w:val="00A63A2C"/>
    <w:rsid w:val="00A64397"/>
    <w:rsid w:val="00A66054"/>
    <w:rsid w:val="00A704BE"/>
    <w:rsid w:val="00A7257D"/>
    <w:rsid w:val="00A72F15"/>
    <w:rsid w:val="00A74BC8"/>
    <w:rsid w:val="00A8475D"/>
    <w:rsid w:val="00A91DA2"/>
    <w:rsid w:val="00A9432C"/>
    <w:rsid w:val="00AA15B4"/>
    <w:rsid w:val="00AA58A9"/>
    <w:rsid w:val="00AA66EB"/>
    <w:rsid w:val="00AA6770"/>
    <w:rsid w:val="00AB04C1"/>
    <w:rsid w:val="00AB13CD"/>
    <w:rsid w:val="00AB1AE3"/>
    <w:rsid w:val="00AB47C9"/>
    <w:rsid w:val="00AB492E"/>
    <w:rsid w:val="00AB5A7E"/>
    <w:rsid w:val="00AB6085"/>
    <w:rsid w:val="00AB6BD7"/>
    <w:rsid w:val="00AC2110"/>
    <w:rsid w:val="00AC5F02"/>
    <w:rsid w:val="00AD034F"/>
    <w:rsid w:val="00AD0523"/>
    <w:rsid w:val="00AD0ADA"/>
    <w:rsid w:val="00AD18A0"/>
    <w:rsid w:val="00AD3A42"/>
    <w:rsid w:val="00AD55EA"/>
    <w:rsid w:val="00AF53A5"/>
    <w:rsid w:val="00B00141"/>
    <w:rsid w:val="00B018BA"/>
    <w:rsid w:val="00B04071"/>
    <w:rsid w:val="00B04F3D"/>
    <w:rsid w:val="00B07E74"/>
    <w:rsid w:val="00B11A35"/>
    <w:rsid w:val="00B11A71"/>
    <w:rsid w:val="00B128FC"/>
    <w:rsid w:val="00B14D0D"/>
    <w:rsid w:val="00B21408"/>
    <w:rsid w:val="00B21CC1"/>
    <w:rsid w:val="00B22558"/>
    <w:rsid w:val="00B2310C"/>
    <w:rsid w:val="00B25487"/>
    <w:rsid w:val="00B27D22"/>
    <w:rsid w:val="00B32398"/>
    <w:rsid w:val="00B3496E"/>
    <w:rsid w:val="00B41109"/>
    <w:rsid w:val="00B41F88"/>
    <w:rsid w:val="00B423CB"/>
    <w:rsid w:val="00B44597"/>
    <w:rsid w:val="00B448AE"/>
    <w:rsid w:val="00B45C4B"/>
    <w:rsid w:val="00B50541"/>
    <w:rsid w:val="00B513ED"/>
    <w:rsid w:val="00B57E02"/>
    <w:rsid w:val="00B60E70"/>
    <w:rsid w:val="00B6791D"/>
    <w:rsid w:val="00B774D7"/>
    <w:rsid w:val="00B828D9"/>
    <w:rsid w:val="00B837C0"/>
    <w:rsid w:val="00B9189B"/>
    <w:rsid w:val="00B97516"/>
    <w:rsid w:val="00BA25CE"/>
    <w:rsid w:val="00BA5AEA"/>
    <w:rsid w:val="00BA607F"/>
    <w:rsid w:val="00BA6329"/>
    <w:rsid w:val="00BA72C0"/>
    <w:rsid w:val="00BA7DB8"/>
    <w:rsid w:val="00BB002E"/>
    <w:rsid w:val="00BB049F"/>
    <w:rsid w:val="00BB0AE9"/>
    <w:rsid w:val="00BB2195"/>
    <w:rsid w:val="00BB2240"/>
    <w:rsid w:val="00BB28CC"/>
    <w:rsid w:val="00BB2A1F"/>
    <w:rsid w:val="00BB2B9A"/>
    <w:rsid w:val="00BB43A1"/>
    <w:rsid w:val="00BB5050"/>
    <w:rsid w:val="00BB7B3A"/>
    <w:rsid w:val="00BC0132"/>
    <w:rsid w:val="00BC0F96"/>
    <w:rsid w:val="00BC2758"/>
    <w:rsid w:val="00BC3F5C"/>
    <w:rsid w:val="00BC4EA5"/>
    <w:rsid w:val="00BC623E"/>
    <w:rsid w:val="00BC6E2E"/>
    <w:rsid w:val="00BC707D"/>
    <w:rsid w:val="00BC7187"/>
    <w:rsid w:val="00BC7B9A"/>
    <w:rsid w:val="00BC7C21"/>
    <w:rsid w:val="00BD0CF7"/>
    <w:rsid w:val="00BD0CFF"/>
    <w:rsid w:val="00BD46C0"/>
    <w:rsid w:val="00BD52EC"/>
    <w:rsid w:val="00BD5388"/>
    <w:rsid w:val="00BD5B2C"/>
    <w:rsid w:val="00BD677D"/>
    <w:rsid w:val="00BD6E9B"/>
    <w:rsid w:val="00BD7BB1"/>
    <w:rsid w:val="00BE1A86"/>
    <w:rsid w:val="00BE5085"/>
    <w:rsid w:val="00BF0287"/>
    <w:rsid w:val="00BF1467"/>
    <w:rsid w:val="00BF23CE"/>
    <w:rsid w:val="00BF2CD0"/>
    <w:rsid w:val="00BF2E3A"/>
    <w:rsid w:val="00BF34E0"/>
    <w:rsid w:val="00BF4550"/>
    <w:rsid w:val="00BF4848"/>
    <w:rsid w:val="00BF7612"/>
    <w:rsid w:val="00C0372E"/>
    <w:rsid w:val="00C0657E"/>
    <w:rsid w:val="00C068AA"/>
    <w:rsid w:val="00C077D0"/>
    <w:rsid w:val="00C1039D"/>
    <w:rsid w:val="00C122C2"/>
    <w:rsid w:val="00C15357"/>
    <w:rsid w:val="00C161F6"/>
    <w:rsid w:val="00C166C1"/>
    <w:rsid w:val="00C17AED"/>
    <w:rsid w:val="00C17DBB"/>
    <w:rsid w:val="00C23155"/>
    <w:rsid w:val="00C25026"/>
    <w:rsid w:val="00C322DC"/>
    <w:rsid w:val="00C326A0"/>
    <w:rsid w:val="00C4327F"/>
    <w:rsid w:val="00C433C5"/>
    <w:rsid w:val="00C43D94"/>
    <w:rsid w:val="00C46FCD"/>
    <w:rsid w:val="00C55289"/>
    <w:rsid w:val="00C55FB2"/>
    <w:rsid w:val="00C56B58"/>
    <w:rsid w:val="00C57D24"/>
    <w:rsid w:val="00C60FE9"/>
    <w:rsid w:val="00C61244"/>
    <w:rsid w:val="00C6188A"/>
    <w:rsid w:val="00C61A5B"/>
    <w:rsid w:val="00C6208D"/>
    <w:rsid w:val="00C663FE"/>
    <w:rsid w:val="00C706F7"/>
    <w:rsid w:val="00C73905"/>
    <w:rsid w:val="00C806A1"/>
    <w:rsid w:val="00C8111B"/>
    <w:rsid w:val="00C83F9D"/>
    <w:rsid w:val="00C84FAA"/>
    <w:rsid w:val="00C85654"/>
    <w:rsid w:val="00C87853"/>
    <w:rsid w:val="00C902E4"/>
    <w:rsid w:val="00C909C6"/>
    <w:rsid w:val="00C90C9C"/>
    <w:rsid w:val="00C911FE"/>
    <w:rsid w:val="00C92CEC"/>
    <w:rsid w:val="00C9362C"/>
    <w:rsid w:val="00C9439B"/>
    <w:rsid w:val="00C94C79"/>
    <w:rsid w:val="00C954AF"/>
    <w:rsid w:val="00CA0F3F"/>
    <w:rsid w:val="00CA36DE"/>
    <w:rsid w:val="00CA3EA6"/>
    <w:rsid w:val="00CA5015"/>
    <w:rsid w:val="00CA586E"/>
    <w:rsid w:val="00CB01D4"/>
    <w:rsid w:val="00CB055F"/>
    <w:rsid w:val="00CB3B1A"/>
    <w:rsid w:val="00CB52EA"/>
    <w:rsid w:val="00CB6E9D"/>
    <w:rsid w:val="00CB7849"/>
    <w:rsid w:val="00CC0072"/>
    <w:rsid w:val="00CC3545"/>
    <w:rsid w:val="00CC6200"/>
    <w:rsid w:val="00CC6DD8"/>
    <w:rsid w:val="00CD4F9A"/>
    <w:rsid w:val="00CD781D"/>
    <w:rsid w:val="00CD7A0D"/>
    <w:rsid w:val="00CE32F3"/>
    <w:rsid w:val="00CE5284"/>
    <w:rsid w:val="00CE6991"/>
    <w:rsid w:val="00CE725D"/>
    <w:rsid w:val="00CF30F5"/>
    <w:rsid w:val="00CF393A"/>
    <w:rsid w:val="00CF41C0"/>
    <w:rsid w:val="00CF476B"/>
    <w:rsid w:val="00CF5DBB"/>
    <w:rsid w:val="00CF6710"/>
    <w:rsid w:val="00D045AA"/>
    <w:rsid w:val="00D05D80"/>
    <w:rsid w:val="00D070D1"/>
    <w:rsid w:val="00D07464"/>
    <w:rsid w:val="00D07506"/>
    <w:rsid w:val="00D101CE"/>
    <w:rsid w:val="00D12155"/>
    <w:rsid w:val="00D125F8"/>
    <w:rsid w:val="00D13C5C"/>
    <w:rsid w:val="00D147B0"/>
    <w:rsid w:val="00D16B2B"/>
    <w:rsid w:val="00D173F8"/>
    <w:rsid w:val="00D20477"/>
    <w:rsid w:val="00D20624"/>
    <w:rsid w:val="00D20B3A"/>
    <w:rsid w:val="00D21C04"/>
    <w:rsid w:val="00D314A0"/>
    <w:rsid w:val="00D40481"/>
    <w:rsid w:val="00D41273"/>
    <w:rsid w:val="00D44C08"/>
    <w:rsid w:val="00D44E5C"/>
    <w:rsid w:val="00D44EB8"/>
    <w:rsid w:val="00D47579"/>
    <w:rsid w:val="00D5120C"/>
    <w:rsid w:val="00D5232E"/>
    <w:rsid w:val="00D5410E"/>
    <w:rsid w:val="00D55DB0"/>
    <w:rsid w:val="00D566F5"/>
    <w:rsid w:val="00D57DF2"/>
    <w:rsid w:val="00D57DFC"/>
    <w:rsid w:val="00D640B5"/>
    <w:rsid w:val="00D653F5"/>
    <w:rsid w:val="00D65EFC"/>
    <w:rsid w:val="00D70C69"/>
    <w:rsid w:val="00D746F8"/>
    <w:rsid w:val="00D747C9"/>
    <w:rsid w:val="00D76860"/>
    <w:rsid w:val="00D77B5B"/>
    <w:rsid w:val="00D833BE"/>
    <w:rsid w:val="00D841FF"/>
    <w:rsid w:val="00D854E9"/>
    <w:rsid w:val="00D87333"/>
    <w:rsid w:val="00D87502"/>
    <w:rsid w:val="00D91A5B"/>
    <w:rsid w:val="00D939F6"/>
    <w:rsid w:val="00D94A18"/>
    <w:rsid w:val="00D95A61"/>
    <w:rsid w:val="00D96A72"/>
    <w:rsid w:val="00D96E52"/>
    <w:rsid w:val="00D9713B"/>
    <w:rsid w:val="00DA1489"/>
    <w:rsid w:val="00DA19CF"/>
    <w:rsid w:val="00DA6089"/>
    <w:rsid w:val="00DA616F"/>
    <w:rsid w:val="00DA6735"/>
    <w:rsid w:val="00DA6F07"/>
    <w:rsid w:val="00DB1E26"/>
    <w:rsid w:val="00DB2E4F"/>
    <w:rsid w:val="00DB2FED"/>
    <w:rsid w:val="00DB3FCC"/>
    <w:rsid w:val="00DB4EC0"/>
    <w:rsid w:val="00DC3B8E"/>
    <w:rsid w:val="00DC3D38"/>
    <w:rsid w:val="00DC777A"/>
    <w:rsid w:val="00DD577C"/>
    <w:rsid w:val="00DD6835"/>
    <w:rsid w:val="00DE1E4E"/>
    <w:rsid w:val="00DE34C7"/>
    <w:rsid w:val="00DE44BB"/>
    <w:rsid w:val="00DE6FE9"/>
    <w:rsid w:val="00DE774D"/>
    <w:rsid w:val="00DF041A"/>
    <w:rsid w:val="00DF0E9E"/>
    <w:rsid w:val="00DF2F27"/>
    <w:rsid w:val="00DF3477"/>
    <w:rsid w:val="00DF4490"/>
    <w:rsid w:val="00DF50A9"/>
    <w:rsid w:val="00DF5AD0"/>
    <w:rsid w:val="00DF5C98"/>
    <w:rsid w:val="00DF620B"/>
    <w:rsid w:val="00DF741C"/>
    <w:rsid w:val="00DF7F7F"/>
    <w:rsid w:val="00E05A14"/>
    <w:rsid w:val="00E07491"/>
    <w:rsid w:val="00E0760A"/>
    <w:rsid w:val="00E11CC3"/>
    <w:rsid w:val="00E156C1"/>
    <w:rsid w:val="00E16BEA"/>
    <w:rsid w:val="00E2253B"/>
    <w:rsid w:val="00E23370"/>
    <w:rsid w:val="00E23C92"/>
    <w:rsid w:val="00E24AEF"/>
    <w:rsid w:val="00E251DF"/>
    <w:rsid w:val="00E278A0"/>
    <w:rsid w:val="00E3135C"/>
    <w:rsid w:val="00E3164F"/>
    <w:rsid w:val="00E33EDA"/>
    <w:rsid w:val="00E351E1"/>
    <w:rsid w:val="00E369D9"/>
    <w:rsid w:val="00E37D32"/>
    <w:rsid w:val="00E41265"/>
    <w:rsid w:val="00E429A2"/>
    <w:rsid w:val="00E44468"/>
    <w:rsid w:val="00E44E6D"/>
    <w:rsid w:val="00E45C41"/>
    <w:rsid w:val="00E47737"/>
    <w:rsid w:val="00E521A0"/>
    <w:rsid w:val="00E525AF"/>
    <w:rsid w:val="00E54B62"/>
    <w:rsid w:val="00E61FD9"/>
    <w:rsid w:val="00E62C9C"/>
    <w:rsid w:val="00E6345D"/>
    <w:rsid w:val="00E65C13"/>
    <w:rsid w:val="00E66454"/>
    <w:rsid w:val="00E704D4"/>
    <w:rsid w:val="00E715E4"/>
    <w:rsid w:val="00E71C0E"/>
    <w:rsid w:val="00E72260"/>
    <w:rsid w:val="00E734AA"/>
    <w:rsid w:val="00E833A0"/>
    <w:rsid w:val="00E86635"/>
    <w:rsid w:val="00E90DC5"/>
    <w:rsid w:val="00E92E45"/>
    <w:rsid w:val="00E93EAC"/>
    <w:rsid w:val="00E95972"/>
    <w:rsid w:val="00E95E6E"/>
    <w:rsid w:val="00E9696B"/>
    <w:rsid w:val="00E96C39"/>
    <w:rsid w:val="00EA2CE2"/>
    <w:rsid w:val="00EA667F"/>
    <w:rsid w:val="00EB7065"/>
    <w:rsid w:val="00EC161D"/>
    <w:rsid w:val="00EC1B38"/>
    <w:rsid w:val="00EC277A"/>
    <w:rsid w:val="00EC3601"/>
    <w:rsid w:val="00EC3FB7"/>
    <w:rsid w:val="00EC3FCC"/>
    <w:rsid w:val="00EC5AC0"/>
    <w:rsid w:val="00EC5F94"/>
    <w:rsid w:val="00EC637C"/>
    <w:rsid w:val="00EC67F3"/>
    <w:rsid w:val="00ED5A09"/>
    <w:rsid w:val="00ED66B6"/>
    <w:rsid w:val="00ED67F6"/>
    <w:rsid w:val="00ED6B60"/>
    <w:rsid w:val="00EE2845"/>
    <w:rsid w:val="00EE2F96"/>
    <w:rsid w:val="00EE38DA"/>
    <w:rsid w:val="00EE5676"/>
    <w:rsid w:val="00EE710C"/>
    <w:rsid w:val="00EF3F99"/>
    <w:rsid w:val="00EF46A5"/>
    <w:rsid w:val="00F038B3"/>
    <w:rsid w:val="00F060C9"/>
    <w:rsid w:val="00F07003"/>
    <w:rsid w:val="00F07511"/>
    <w:rsid w:val="00F12B4C"/>
    <w:rsid w:val="00F1384F"/>
    <w:rsid w:val="00F16A7A"/>
    <w:rsid w:val="00F17FF4"/>
    <w:rsid w:val="00F208EB"/>
    <w:rsid w:val="00F22165"/>
    <w:rsid w:val="00F22A77"/>
    <w:rsid w:val="00F2431C"/>
    <w:rsid w:val="00F2502F"/>
    <w:rsid w:val="00F25972"/>
    <w:rsid w:val="00F276A5"/>
    <w:rsid w:val="00F304C2"/>
    <w:rsid w:val="00F31B0E"/>
    <w:rsid w:val="00F40EA4"/>
    <w:rsid w:val="00F41483"/>
    <w:rsid w:val="00F44A88"/>
    <w:rsid w:val="00F45090"/>
    <w:rsid w:val="00F465CF"/>
    <w:rsid w:val="00F47C9C"/>
    <w:rsid w:val="00F5192A"/>
    <w:rsid w:val="00F53F3E"/>
    <w:rsid w:val="00F54E47"/>
    <w:rsid w:val="00F6186F"/>
    <w:rsid w:val="00F6434C"/>
    <w:rsid w:val="00F66208"/>
    <w:rsid w:val="00F669BD"/>
    <w:rsid w:val="00F67567"/>
    <w:rsid w:val="00F67BA5"/>
    <w:rsid w:val="00F73D43"/>
    <w:rsid w:val="00F73D45"/>
    <w:rsid w:val="00F80BDC"/>
    <w:rsid w:val="00F8279A"/>
    <w:rsid w:val="00F84ABC"/>
    <w:rsid w:val="00F86094"/>
    <w:rsid w:val="00F87827"/>
    <w:rsid w:val="00F93AEA"/>
    <w:rsid w:val="00FA4A80"/>
    <w:rsid w:val="00FA7842"/>
    <w:rsid w:val="00FB3189"/>
    <w:rsid w:val="00FB3959"/>
    <w:rsid w:val="00FB6165"/>
    <w:rsid w:val="00FB6883"/>
    <w:rsid w:val="00FB713F"/>
    <w:rsid w:val="00FC0ADA"/>
    <w:rsid w:val="00FC135A"/>
    <w:rsid w:val="00FD104E"/>
    <w:rsid w:val="00FD34D5"/>
    <w:rsid w:val="00FD4ED0"/>
    <w:rsid w:val="00FD6054"/>
    <w:rsid w:val="00FD7A0F"/>
    <w:rsid w:val="00FD7F9F"/>
    <w:rsid w:val="00FE050D"/>
    <w:rsid w:val="00FE0DE3"/>
    <w:rsid w:val="00FE3482"/>
    <w:rsid w:val="00FE5270"/>
    <w:rsid w:val="00FE5E6B"/>
    <w:rsid w:val="00FE61C9"/>
    <w:rsid w:val="00FE6B88"/>
    <w:rsid w:val="00FE6D59"/>
    <w:rsid w:val="00FF2C91"/>
    <w:rsid w:val="00FF37FD"/>
    <w:rsid w:val="00FF7DFF"/>
    <w:rsid w:val="0E737AE0"/>
    <w:rsid w:val="2BF660A5"/>
    <w:rsid w:val="35D41C56"/>
    <w:rsid w:val="6EE7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 fillcolor="white">
      <v:fill color="white"/>
    </o:shapedefaults>
    <o:shapelayout v:ext="edit">
      <o:idmap v:ext="edit" data="1"/>
    </o:shapelayout>
  </w:shapeDefaults>
  <w:decimalSymbol w:val=","/>
  <w:listSeparator w:val=";"/>
  <w14:docId w14:val="68AE8951"/>
  <w15:docId w15:val="{1ACFD9AA-71A6-4B40-B8CB-39726736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5F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5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5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5B5F50"/>
    <w:rPr>
      <w:color w:val="CCCC00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5B5F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5B5F5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5B5F50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qFormat/>
    <w:rsid w:val="005B5F5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rsid w:val="005B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qFormat/>
    <w:rsid w:val="005B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5F5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5F5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5F50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a9">
    <w:name w:val="Заголовок Знак"/>
    <w:basedOn w:val="a0"/>
    <w:link w:val="a8"/>
    <w:uiPriority w:val="10"/>
    <w:qFormat/>
    <w:rsid w:val="005B5F50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5B5F50"/>
    <w:rPr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B5F5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5B5F50"/>
  </w:style>
  <w:style w:type="character" w:customStyle="1" w:styleId="ab">
    <w:name w:val="Нижний колонтитул Знак"/>
    <w:basedOn w:val="a0"/>
    <w:link w:val="aa"/>
    <w:uiPriority w:val="99"/>
    <w:qFormat/>
    <w:rsid w:val="005B5F50"/>
  </w:style>
  <w:style w:type="paragraph" w:styleId="af">
    <w:name w:val="List Paragraph"/>
    <w:basedOn w:val="a"/>
    <w:uiPriority w:val="99"/>
    <w:qFormat/>
    <w:rsid w:val="005B5F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5B5F50"/>
  </w:style>
  <w:style w:type="paragraph" w:customStyle="1" w:styleId="c14">
    <w:name w:val="c14"/>
    <w:basedOn w:val="a"/>
    <w:rsid w:val="005B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B5F50"/>
  </w:style>
  <w:style w:type="paragraph" w:customStyle="1" w:styleId="c13">
    <w:name w:val="c13"/>
    <w:basedOn w:val="a"/>
    <w:qFormat/>
    <w:rsid w:val="005B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B5F50"/>
  </w:style>
  <w:style w:type="paragraph" w:customStyle="1" w:styleId="c7">
    <w:name w:val="c7"/>
    <w:basedOn w:val="a"/>
    <w:rsid w:val="005B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qFormat/>
    <w:rsid w:val="005B5F50"/>
  </w:style>
  <w:style w:type="character" w:customStyle="1" w:styleId="c3">
    <w:name w:val="c3"/>
    <w:basedOn w:val="a0"/>
    <w:qFormat/>
    <w:rsid w:val="005B5F50"/>
  </w:style>
  <w:style w:type="character" w:customStyle="1" w:styleId="c4">
    <w:name w:val="c4"/>
    <w:basedOn w:val="a0"/>
    <w:qFormat/>
    <w:rsid w:val="005B5F50"/>
  </w:style>
  <w:style w:type="table" w:customStyle="1" w:styleId="11">
    <w:name w:val="Сетка таблицы1"/>
    <w:basedOn w:val="a1"/>
    <w:uiPriority w:val="59"/>
    <w:qFormat/>
    <w:rsid w:val="005B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sid w:val="005B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5B5F50"/>
  </w:style>
  <w:style w:type="character" w:customStyle="1" w:styleId="22">
    <w:name w:val="Основной текст (2)_"/>
    <w:basedOn w:val="a0"/>
    <w:link w:val="23"/>
    <w:qFormat/>
    <w:locked/>
    <w:rsid w:val="005B5F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5B5F50"/>
    <w:pPr>
      <w:widowControl w:val="0"/>
      <w:shd w:val="clear" w:color="auto" w:fill="FFFFFF"/>
      <w:spacing w:before="420" w:after="0" w:line="33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d"/>
    <w:rsid w:val="0091584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package" Target="embeddings/Microsoft_PowerPoint_Presentation.pptx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emf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0850-711A-434F-B5AB-6B0EFF86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жу</dc:creator>
  <cp:lastModifiedBy>Виктория Оюн</cp:lastModifiedBy>
  <cp:revision>70</cp:revision>
  <cp:lastPrinted>2023-02-09T14:01:00Z</cp:lastPrinted>
  <dcterms:created xsi:type="dcterms:W3CDTF">2017-10-08T04:54:00Z</dcterms:created>
  <dcterms:modified xsi:type="dcterms:W3CDTF">2023-02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54C96041BC74C359B937BDA237DBAB8</vt:lpwstr>
  </property>
</Properties>
</file>